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AC05" w14:textId="7E2A7C3B" w:rsidR="00AA5A29" w:rsidRPr="00F068E3" w:rsidRDefault="008818B1" w:rsidP="00F068E3">
      <w:pPr>
        <w:jc w:val="center"/>
        <w:rPr>
          <w:b/>
          <w:bCs/>
          <w:sz w:val="28"/>
          <w:szCs w:val="28"/>
        </w:rPr>
      </w:pPr>
      <w:r w:rsidRPr="00F068E3">
        <w:rPr>
          <w:b/>
          <w:bCs/>
          <w:sz w:val="28"/>
          <w:szCs w:val="28"/>
        </w:rPr>
        <w:t xml:space="preserve">LAB </w:t>
      </w:r>
      <w:r w:rsidR="005F403F">
        <w:rPr>
          <w:b/>
          <w:bCs/>
          <w:sz w:val="28"/>
          <w:szCs w:val="28"/>
        </w:rPr>
        <w:t>3</w:t>
      </w:r>
      <w:r w:rsidRPr="00F068E3">
        <w:rPr>
          <w:b/>
          <w:bCs/>
          <w:sz w:val="28"/>
          <w:szCs w:val="28"/>
        </w:rPr>
        <w:t xml:space="preserve"> REPORT – Aaron Bruner</w:t>
      </w:r>
    </w:p>
    <w:p w14:paraId="7E6B2953" w14:textId="40BBE88F" w:rsidR="003D36CE" w:rsidRDefault="00022A4D" w:rsidP="00AA5A29">
      <w:r w:rsidRPr="00022A4D">
        <w:t>The purpose of this lab is to implement thinning, branchpoint and endpoint detection to recognize letters in an image of text.</w:t>
      </w:r>
      <w:r>
        <w:t xml:space="preserve"> </w:t>
      </w:r>
      <w:r w:rsidR="00715733">
        <w:t xml:space="preserve">The lab instructions laid out </w:t>
      </w:r>
      <w:r>
        <w:t>2</w:t>
      </w:r>
      <w:r w:rsidR="00715733">
        <w:t xml:space="preserve"> steps for us to follow. The first step was to r</w:t>
      </w:r>
      <w:r w:rsidR="00715733" w:rsidRPr="00715733">
        <w:t xml:space="preserve">ead the input image, </w:t>
      </w:r>
      <w:r w:rsidR="006F51A7">
        <w:t>msf</w:t>
      </w:r>
      <w:r w:rsidR="00715733" w:rsidRPr="00715733">
        <w:t xml:space="preserve"> image, and ground truth</w:t>
      </w:r>
      <w:r w:rsidR="00715733">
        <w:t xml:space="preserve">. </w:t>
      </w:r>
    </w:p>
    <w:p w14:paraId="303DD75C" w14:textId="2363EBB4" w:rsidR="003D36CE" w:rsidRDefault="0086772D" w:rsidP="0086772D">
      <w:pPr>
        <w:jc w:val="center"/>
      </w:pPr>
      <w:r>
        <w:rPr>
          <w:noProof/>
        </w:rPr>
        <w:drawing>
          <wp:inline distT="0" distB="0" distL="0" distR="0" wp14:anchorId="5B1E5A3E" wp14:editId="441C0AEA">
            <wp:extent cx="3511685" cy="3067848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50963" cy="310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B38E" w14:textId="77777777" w:rsidR="00DE54E3" w:rsidRDefault="00557D6C" w:rsidP="0086772D">
      <w:r>
        <w:t>We are using the MSF image from lab 3 which is shown above.</w:t>
      </w:r>
    </w:p>
    <w:p w14:paraId="6A47A2FC" w14:textId="2CDA789C" w:rsidR="009E36F2" w:rsidRDefault="00DE54E3" w:rsidP="0086772D">
      <w:r>
        <w:t>Using a threshold value of 200 we can see how it thins out the image.</w:t>
      </w:r>
      <w:r w:rsidR="00340995">
        <w:br/>
      </w:r>
      <w:r>
        <w:t>Original Image:</w:t>
      </w:r>
      <w:r w:rsidRPr="00DE54E3">
        <w:drawing>
          <wp:inline distT="0" distB="0" distL="0" distR="0" wp14:anchorId="609D53AA" wp14:editId="18553330">
            <wp:extent cx="643794" cy="1011677"/>
            <wp:effectExtent l="0" t="0" r="4445" b="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5" cy="101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  <w:t xml:space="preserve">Image after Thinning: </w:t>
      </w:r>
      <w:r w:rsidRPr="00DE54E3">
        <w:rPr>
          <w:noProof/>
        </w:rPr>
        <w:t xml:space="preserve"> </w:t>
      </w:r>
      <w:r w:rsidRPr="00DE54E3">
        <w:drawing>
          <wp:inline distT="0" distB="0" distL="0" distR="0" wp14:anchorId="3BCA9FEB" wp14:editId="798A3BD0">
            <wp:extent cx="784284" cy="953311"/>
            <wp:effectExtent l="0" t="0" r="0" b="0"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1394" cy="96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2971" w14:textId="445BAF24" w:rsidR="00165E11" w:rsidRDefault="0061242D" w:rsidP="0086772D">
      <w:r>
        <w:t xml:space="preserve">For this </w:t>
      </w:r>
      <w:r w:rsidR="008C1136">
        <w:t>example,</w:t>
      </w:r>
      <w:r>
        <w:t xml:space="preserve"> we get a result of 4 end points, 0 branches. </w:t>
      </w:r>
      <w:r w:rsidR="000813FA" w:rsidRPr="000813FA">
        <w:t xml:space="preserve">TP = 151 </w:t>
      </w:r>
      <w:r w:rsidR="000813FA">
        <w:t xml:space="preserve">and </w:t>
      </w:r>
      <w:r w:rsidR="000813FA" w:rsidRPr="000813FA">
        <w:t>FP = 1109</w:t>
      </w:r>
      <w:r w:rsidR="000813FA">
        <w:t xml:space="preserve"> for this example</w:t>
      </w:r>
      <w:r w:rsidR="003B7ECB">
        <w:t>.</w:t>
      </w:r>
    </w:p>
    <w:p w14:paraId="0C5AD631" w14:textId="13D7CEAD" w:rsidR="00206C0E" w:rsidRDefault="00206C0E" w:rsidP="0086772D"/>
    <w:p w14:paraId="59207127" w14:textId="384F096F" w:rsidR="00206C0E" w:rsidRPr="00FB5F9B" w:rsidRDefault="00206C0E" w:rsidP="0086772D">
      <w:pPr>
        <w:rPr>
          <w:rFonts w:ascii="Consolas" w:eastAsia="Times New Roman" w:hAnsi="Consolas" w:cs="Times New Roman"/>
          <w:sz w:val="20"/>
          <w:szCs w:val="20"/>
        </w:rPr>
      </w:pPr>
      <w:r>
        <w:t>The ideal T is where TP is the highest and so the ideal T should be 244.</w:t>
      </w:r>
    </w:p>
    <w:p w14:paraId="52CE2619" w14:textId="77777777" w:rsidR="00165E11" w:rsidRDefault="00165E11">
      <w:r>
        <w:br w:type="page"/>
      </w:r>
    </w:p>
    <w:p w14:paraId="618DF11D" w14:textId="77777777" w:rsidR="00A55786" w:rsidRDefault="00A55786" w:rsidP="00E72F22">
      <w:pPr>
        <w:jc w:val="center"/>
        <w:sectPr w:rsidR="00A55786" w:rsidSect="00E72F2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A87D1DB" w14:textId="77777777" w:rsidR="00A24B54" w:rsidRDefault="00A24B54" w:rsidP="00A24B54">
      <w:pPr>
        <w:spacing w:after="0" w:line="200" w:lineRule="exact"/>
        <w:sectPr w:rsidR="00A24B54" w:rsidSect="00A5578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3AD49D3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0] TP = 151 FP = 1111</w:t>
      </w:r>
    </w:p>
    <w:p w14:paraId="49F5E750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] TP = 151 FP = 1111</w:t>
      </w:r>
    </w:p>
    <w:p w14:paraId="79B7C2B9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] TP = 151 FP = 1111</w:t>
      </w:r>
    </w:p>
    <w:p w14:paraId="19B62B2B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3] TP = 151 FP = 1111</w:t>
      </w:r>
    </w:p>
    <w:p w14:paraId="7CA2E31D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4] TP = 151 FP = 1111</w:t>
      </w:r>
    </w:p>
    <w:p w14:paraId="0FEFCF37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5] TP = 151 FP = 1111</w:t>
      </w:r>
    </w:p>
    <w:p w14:paraId="7DED383C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6] TP = 151 FP = 1111</w:t>
      </w:r>
    </w:p>
    <w:p w14:paraId="10934C09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7] TP = 151 FP = 1111</w:t>
      </w:r>
    </w:p>
    <w:p w14:paraId="7DD8C105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8] TP = 151 FP = 1111</w:t>
      </w:r>
    </w:p>
    <w:p w14:paraId="7F71CF27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9] TP = 151 FP = 1111</w:t>
      </w:r>
    </w:p>
    <w:p w14:paraId="4C251290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0] TP = 151 FP = 1111</w:t>
      </w:r>
    </w:p>
    <w:p w14:paraId="454600D8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1] TP = 151 FP = 1111</w:t>
      </w:r>
    </w:p>
    <w:p w14:paraId="299B32D7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2] TP = 151 FP = 1111</w:t>
      </w:r>
    </w:p>
    <w:p w14:paraId="41FA29D0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3] TP = 151 FP = 1111</w:t>
      </w:r>
    </w:p>
    <w:p w14:paraId="3522E3E2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4] TP = 151 FP = 1111</w:t>
      </w:r>
    </w:p>
    <w:p w14:paraId="168D2E58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5] TP = 151 FP = 1111</w:t>
      </w:r>
    </w:p>
    <w:p w14:paraId="4137A642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6] TP = 151 FP = 1111</w:t>
      </w:r>
    </w:p>
    <w:p w14:paraId="0EF205F9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7] TP = 151 FP = 1111</w:t>
      </w:r>
    </w:p>
    <w:p w14:paraId="75DBECAF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8] TP = 151 FP = 1111</w:t>
      </w:r>
    </w:p>
    <w:p w14:paraId="1113DD81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9] TP = 151 FP = 1111</w:t>
      </w:r>
    </w:p>
    <w:p w14:paraId="42254EF1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0] TP = 151 FP = 1111</w:t>
      </w:r>
    </w:p>
    <w:p w14:paraId="2C524C6B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1] TP = 151 FP = 1111</w:t>
      </w:r>
    </w:p>
    <w:p w14:paraId="6C4A68AE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2] TP = 151 FP = 1111</w:t>
      </w:r>
    </w:p>
    <w:p w14:paraId="7D9EC3CF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3] TP = 151 FP = 1111</w:t>
      </w:r>
    </w:p>
    <w:p w14:paraId="4ECACBEB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4] TP = 151 FP = 1111</w:t>
      </w:r>
    </w:p>
    <w:p w14:paraId="54FDC99E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5] TP = 151 FP = 1111</w:t>
      </w:r>
    </w:p>
    <w:p w14:paraId="272C84AC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6] TP = 151 FP = 1111</w:t>
      </w:r>
    </w:p>
    <w:p w14:paraId="71EA7EE4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7] TP = 151 FP = 1111</w:t>
      </w:r>
    </w:p>
    <w:p w14:paraId="4C12EAD0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8] TP = 151 FP = 1111</w:t>
      </w:r>
    </w:p>
    <w:p w14:paraId="0CC6FC51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9] TP = 151 FP = 1111</w:t>
      </w:r>
    </w:p>
    <w:p w14:paraId="48CA5F3B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30] TP = 151 FP = 1111</w:t>
      </w:r>
    </w:p>
    <w:p w14:paraId="16B42FEE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31] TP = 151 FP = 1111</w:t>
      </w:r>
    </w:p>
    <w:p w14:paraId="199F7A9B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32] TP = 151 FP = 1111</w:t>
      </w:r>
    </w:p>
    <w:p w14:paraId="162F482E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33] TP = 151 FP = 1111</w:t>
      </w:r>
    </w:p>
    <w:p w14:paraId="2EF0C535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34] TP = 151 FP = 1111</w:t>
      </w:r>
    </w:p>
    <w:p w14:paraId="65CA5A71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35] TP = 151 FP = 1111</w:t>
      </w:r>
    </w:p>
    <w:p w14:paraId="1EFC993D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36] TP = 151 FP = 1111</w:t>
      </w:r>
    </w:p>
    <w:p w14:paraId="5B8F7A1F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37] TP = 151 FP = 1111</w:t>
      </w:r>
    </w:p>
    <w:p w14:paraId="2A4CE39C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38] TP = 151 FP = 1111</w:t>
      </w:r>
    </w:p>
    <w:p w14:paraId="62C4A42C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39] TP = 151 FP = 1111</w:t>
      </w:r>
    </w:p>
    <w:p w14:paraId="2CDB1748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40] TP = 151 FP = 1111</w:t>
      </w:r>
    </w:p>
    <w:p w14:paraId="6C190330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41] TP = 151 FP = 1111</w:t>
      </w:r>
    </w:p>
    <w:p w14:paraId="169C4712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42] TP = 151 FP = 1111</w:t>
      </w:r>
    </w:p>
    <w:p w14:paraId="045F301F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43] TP = 151 FP = 1111</w:t>
      </w:r>
    </w:p>
    <w:p w14:paraId="52C5B9AD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44] TP = 151 FP = 1111</w:t>
      </w:r>
    </w:p>
    <w:p w14:paraId="06710655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45] TP = 151 FP = 1111</w:t>
      </w:r>
    </w:p>
    <w:p w14:paraId="390C8E3F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46] TP = 151 FP = 1111</w:t>
      </w:r>
    </w:p>
    <w:p w14:paraId="31B9D689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47] TP = 151 FP = 1111</w:t>
      </w:r>
    </w:p>
    <w:p w14:paraId="416822D5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48] TP = 151 FP = 1111</w:t>
      </w:r>
    </w:p>
    <w:p w14:paraId="530D0FC8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49] TP = 151 FP = 1111</w:t>
      </w:r>
    </w:p>
    <w:p w14:paraId="372353A8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50] TP = 151 FP = 1111</w:t>
      </w:r>
    </w:p>
    <w:p w14:paraId="614D325D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51] TP = 151 FP = 1111</w:t>
      </w:r>
    </w:p>
    <w:p w14:paraId="69920DEC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52] TP = 151 FP = 1111</w:t>
      </w:r>
    </w:p>
    <w:p w14:paraId="232D0568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53] TP = 151 FP = 1111</w:t>
      </w:r>
    </w:p>
    <w:p w14:paraId="11352520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54] TP = 151 FP = 1111</w:t>
      </w:r>
    </w:p>
    <w:p w14:paraId="3EDDF4E6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55] TP = 151 FP = 1111</w:t>
      </w:r>
    </w:p>
    <w:p w14:paraId="6408DED7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56] TP = 151 FP = 1111</w:t>
      </w:r>
    </w:p>
    <w:p w14:paraId="4359BC4A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57] TP = 151 FP = 1111</w:t>
      </w:r>
    </w:p>
    <w:p w14:paraId="64994915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58] TP = 151 FP = 1111</w:t>
      </w:r>
    </w:p>
    <w:p w14:paraId="6795A18A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59] TP = 151 FP = 1111</w:t>
      </w:r>
    </w:p>
    <w:p w14:paraId="72630F16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60] TP = 151 FP = 1111</w:t>
      </w:r>
    </w:p>
    <w:p w14:paraId="5D46A4AB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61] TP = 151 FP = 1111</w:t>
      </w:r>
    </w:p>
    <w:p w14:paraId="7A2820B0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62] TP = 151 FP = 1111</w:t>
      </w:r>
    </w:p>
    <w:p w14:paraId="707B07B4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63] TP = 151 FP = 1111</w:t>
      </w:r>
    </w:p>
    <w:p w14:paraId="3AE389B0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64] TP = 151 FP = 1111</w:t>
      </w:r>
    </w:p>
    <w:p w14:paraId="4626042C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65] TP = 151 FP = 1111</w:t>
      </w:r>
    </w:p>
    <w:p w14:paraId="3B7AE0A7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66] TP = 151 FP = 1111</w:t>
      </w:r>
    </w:p>
    <w:p w14:paraId="74094A3F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67] TP = 151 FP = 1111</w:t>
      </w:r>
    </w:p>
    <w:p w14:paraId="23723C17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68] TP = 151 FP = 1111</w:t>
      </w:r>
    </w:p>
    <w:p w14:paraId="7077F2BA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69] TP = 151 FP = 1111</w:t>
      </w:r>
    </w:p>
    <w:p w14:paraId="44A7C880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70] TP = 151 FP = 1111</w:t>
      </w:r>
    </w:p>
    <w:p w14:paraId="73C3A4F2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71] TP = 151 FP = 1111</w:t>
      </w:r>
    </w:p>
    <w:p w14:paraId="339BDEF0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72] TP = 151 FP = 1111</w:t>
      </w:r>
    </w:p>
    <w:p w14:paraId="7DC45CF3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73] TP = 151 FP = 1111</w:t>
      </w:r>
    </w:p>
    <w:p w14:paraId="712EC638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74] TP = 151 FP = 1111</w:t>
      </w:r>
    </w:p>
    <w:p w14:paraId="2A773A92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75] TP = 151 FP = 1111</w:t>
      </w:r>
    </w:p>
    <w:p w14:paraId="3B0EBFFE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76] TP = 151 FP = 1111</w:t>
      </w:r>
    </w:p>
    <w:p w14:paraId="3FE83BA8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77] TP = 151 FP = 1111</w:t>
      </w:r>
    </w:p>
    <w:p w14:paraId="4B456157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78] TP = 151 FP = 1111</w:t>
      </w:r>
    </w:p>
    <w:p w14:paraId="3FB4211F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79] TP = 151 FP = 1111</w:t>
      </w:r>
    </w:p>
    <w:p w14:paraId="7C6765EB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80] TP = 151 FP = 1111</w:t>
      </w:r>
    </w:p>
    <w:p w14:paraId="25BDE966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81] TP = 151 FP = 1111</w:t>
      </w:r>
    </w:p>
    <w:p w14:paraId="01AFBFCE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82] TP = 151 FP = 1111</w:t>
      </w:r>
    </w:p>
    <w:p w14:paraId="4E5DFBD4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83] TP = 151 FP = 1111</w:t>
      </w:r>
    </w:p>
    <w:p w14:paraId="0692E47D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84] TP = 151 FP = 1111</w:t>
      </w:r>
    </w:p>
    <w:p w14:paraId="4C544C2D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85] TP = 151 FP = 1111</w:t>
      </w:r>
    </w:p>
    <w:p w14:paraId="58FB4019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86] TP = 151 FP = 1111</w:t>
      </w:r>
    </w:p>
    <w:p w14:paraId="39D6F28C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87] TP = 151 FP = 1111</w:t>
      </w:r>
    </w:p>
    <w:p w14:paraId="0623BB2E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88] TP = 151 FP = 1111</w:t>
      </w:r>
    </w:p>
    <w:p w14:paraId="23D090C8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89] TP = 151 FP = 1111</w:t>
      </w:r>
    </w:p>
    <w:p w14:paraId="134EFD8F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90] TP = 151 FP = 1111</w:t>
      </w:r>
    </w:p>
    <w:p w14:paraId="58621391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91] TP = 151 FP = 1111</w:t>
      </w:r>
    </w:p>
    <w:p w14:paraId="4595797E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92] TP = 151 FP = 1111</w:t>
      </w:r>
    </w:p>
    <w:p w14:paraId="1262AC1F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93] TP = 151 FP = 1111</w:t>
      </w:r>
    </w:p>
    <w:p w14:paraId="6E71D077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94] TP = 151 FP = 1111</w:t>
      </w:r>
    </w:p>
    <w:p w14:paraId="1F574FB5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95] TP = 151 FP = 1111</w:t>
      </w:r>
    </w:p>
    <w:p w14:paraId="73998A93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96] TP = 151 FP = 1111</w:t>
      </w:r>
    </w:p>
    <w:p w14:paraId="64660F9A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97] TP = 151 FP = 1111</w:t>
      </w:r>
    </w:p>
    <w:p w14:paraId="3A717DDB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98] TP = 151 FP = 1111</w:t>
      </w:r>
    </w:p>
    <w:p w14:paraId="2EF61E84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99] TP = 151 FP = 1111</w:t>
      </w:r>
    </w:p>
    <w:p w14:paraId="32FD6D45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00] TP = 151 FP = 1111</w:t>
      </w:r>
    </w:p>
    <w:p w14:paraId="3F55B633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01] TP = 151 FP = 1111</w:t>
      </w:r>
    </w:p>
    <w:p w14:paraId="563B9CF7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02] TP = 151 FP = 1111</w:t>
      </w:r>
    </w:p>
    <w:p w14:paraId="480192C9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03] TP = 151 FP = 1111</w:t>
      </w:r>
    </w:p>
    <w:p w14:paraId="7F6907CD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04] TP = 151 FP = 1111</w:t>
      </w:r>
    </w:p>
    <w:p w14:paraId="7B5D3B0E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05] TP = 151 FP = 1111</w:t>
      </w:r>
    </w:p>
    <w:p w14:paraId="42AF8464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06] TP = 151 FP = 1111</w:t>
      </w:r>
    </w:p>
    <w:p w14:paraId="6276D75A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07] TP = 151 FP = 1111</w:t>
      </w:r>
    </w:p>
    <w:p w14:paraId="04308E89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08] TP = 151 FP = 1111</w:t>
      </w:r>
    </w:p>
    <w:p w14:paraId="55D8D464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09] TP = 151 FP = 1111</w:t>
      </w:r>
    </w:p>
    <w:p w14:paraId="7A58EA20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10] TP = 151 FP = 1111</w:t>
      </w:r>
    </w:p>
    <w:p w14:paraId="401AB9BF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11] TP = 151 FP = 1111</w:t>
      </w:r>
    </w:p>
    <w:p w14:paraId="5C54B26C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12] TP = 151 FP = 1111</w:t>
      </w:r>
    </w:p>
    <w:p w14:paraId="384DB180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13] TP = 151 FP = 1111</w:t>
      </w:r>
    </w:p>
    <w:p w14:paraId="179F544B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14] TP = 151 FP = 1111</w:t>
      </w:r>
    </w:p>
    <w:p w14:paraId="56717E16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15] TP = 151 FP = 1111</w:t>
      </w:r>
    </w:p>
    <w:p w14:paraId="5AFEFEB6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16] TP = 151 FP = 1111</w:t>
      </w:r>
    </w:p>
    <w:p w14:paraId="037E7B77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17] TP = 151 FP = 1111</w:t>
      </w:r>
    </w:p>
    <w:p w14:paraId="26533490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18] TP = 151 FP = 1111</w:t>
      </w:r>
    </w:p>
    <w:p w14:paraId="611431DB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19] TP = 151 FP = 1111</w:t>
      </w:r>
    </w:p>
    <w:p w14:paraId="5EC98B94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20] TP = 151 FP = 1111</w:t>
      </w:r>
    </w:p>
    <w:p w14:paraId="74FC919E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21] TP = 151 FP = 1111</w:t>
      </w:r>
    </w:p>
    <w:p w14:paraId="186B46F9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22] TP = 151 FP = 1111</w:t>
      </w:r>
    </w:p>
    <w:p w14:paraId="668E7993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23] TP = 151 FP = 1111</w:t>
      </w:r>
    </w:p>
    <w:p w14:paraId="02DAE24F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24] TP = 151 FP = 1111</w:t>
      </w:r>
    </w:p>
    <w:p w14:paraId="2228A560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25] TP = 151 FP = 1111</w:t>
      </w:r>
    </w:p>
    <w:p w14:paraId="0C5D21F5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26] TP = 151 FP = 1111</w:t>
      </w:r>
    </w:p>
    <w:p w14:paraId="6BEC6275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27] TP = 151 FP = 1111</w:t>
      </w:r>
    </w:p>
    <w:p w14:paraId="668A1405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28] TP = 151 FP = 1111</w:t>
      </w:r>
    </w:p>
    <w:p w14:paraId="5A2EE4D9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29] TP = 151 FP = 1111</w:t>
      </w:r>
    </w:p>
    <w:p w14:paraId="540E3B49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30] TP = 151 FP = 1111</w:t>
      </w:r>
    </w:p>
    <w:p w14:paraId="41055349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31] TP = 151 FP = 1111</w:t>
      </w:r>
    </w:p>
    <w:p w14:paraId="0458E35A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32] TP = 151 FP = 1111</w:t>
      </w:r>
    </w:p>
    <w:p w14:paraId="6116A047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33] TP = 151 FP = 1111</w:t>
      </w:r>
    </w:p>
    <w:p w14:paraId="3C0FA08E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34] TP = 151 FP = 1111</w:t>
      </w:r>
    </w:p>
    <w:p w14:paraId="3E8F3C7B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35] TP = 151 FP = 1111</w:t>
      </w:r>
    </w:p>
    <w:p w14:paraId="18100CCF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36] TP = 151 FP = 1111</w:t>
      </w:r>
    </w:p>
    <w:p w14:paraId="3AC817AC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37] TP = 151 FP = 1111</w:t>
      </w:r>
    </w:p>
    <w:p w14:paraId="2940FD59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38] TP = 151 FP = 1111</w:t>
      </w:r>
    </w:p>
    <w:p w14:paraId="3D440D55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39] TP = 151 FP = 1111</w:t>
      </w:r>
    </w:p>
    <w:p w14:paraId="76C05316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40] TP = 151 FP = 1111</w:t>
      </w:r>
    </w:p>
    <w:p w14:paraId="4B4071B2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41] TP = 151 FP = 1111</w:t>
      </w:r>
    </w:p>
    <w:p w14:paraId="02569980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42] TP = 151 FP = 1111</w:t>
      </w:r>
    </w:p>
    <w:p w14:paraId="4F4B8330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43] TP = 151 FP = 1111</w:t>
      </w:r>
    </w:p>
    <w:p w14:paraId="1EF4B16B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44] TP = 151 FP = 1111</w:t>
      </w:r>
    </w:p>
    <w:p w14:paraId="2C470C58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45] TP = 151 FP = 1111</w:t>
      </w:r>
    </w:p>
    <w:p w14:paraId="3CB167D5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46] TP = 151 FP = 1111</w:t>
      </w:r>
    </w:p>
    <w:p w14:paraId="7CE92460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47] TP = 151 FP = 1111</w:t>
      </w:r>
    </w:p>
    <w:p w14:paraId="17257A74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48] TP = 151 FP = 1111</w:t>
      </w:r>
    </w:p>
    <w:p w14:paraId="13D7661F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49] TP = 151 FP = 1111</w:t>
      </w:r>
    </w:p>
    <w:p w14:paraId="49756CA8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50] TP = 151 FP = 1111</w:t>
      </w:r>
    </w:p>
    <w:p w14:paraId="38D6481E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51] TP = 151 FP = 1111</w:t>
      </w:r>
    </w:p>
    <w:p w14:paraId="0F996DA2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52] TP = 151 FP = 1111</w:t>
      </w:r>
    </w:p>
    <w:p w14:paraId="0C0FA550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53] TP = 151 FP = 1111</w:t>
      </w:r>
    </w:p>
    <w:p w14:paraId="4F45B026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54] TP = 151 FP = 1111</w:t>
      </w:r>
    </w:p>
    <w:p w14:paraId="3F838396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55] TP = 151 FP = 1111</w:t>
      </w:r>
    </w:p>
    <w:p w14:paraId="335BECE8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56] TP = 151 FP = 1111</w:t>
      </w:r>
    </w:p>
    <w:p w14:paraId="689C4AD5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57] TP = 151 FP = 1111</w:t>
      </w:r>
    </w:p>
    <w:p w14:paraId="4EEFC351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58] TP = 151 FP = 1111</w:t>
      </w:r>
    </w:p>
    <w:p w14:paraId="5F24D084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59] TP = 151 FP = 1111</w:t>
      </w:r>
    </w:p>
    <w:p w14:paraId="22604CD8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60] TP = 151 FP = 1111</w:t>
      </w:r>
    </w:p>
    <w:p w14:paraId="6370BBBB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61] TP = 151 FP = 1111</w:t>
      </w:r>
    </w:p>
    <w:p w14:paraId="76DED6C9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62] TP = 151 FP = 1111</w:t>
      </w:r>
    </w:p>
    <w:p w14:paraId="5DE2E5C3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63] TP = 151 FP = 1111</w:t>
      </w:r>
    </w:p>
    <w:p w14:paraId="649556B5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64] TP = 151 FP = 1111</w:t>
      </w:r>
    </w:p>
    <w:p w14:paraId="502C5B09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65] TP = 151 FP = 1111</w:t>
      </w:r>
    </w:p>
    <w:p w14:paraId="50AD36B8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66] TP = 151 FP = 1111</w:t>
      </w:r>
    </w:p>
    <w:p w14:paraId="20191181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67] TP = 151 FP = 1109</w:t>
      </w:r>
    </w:p>
    <w:p w14:paraId="7CC14179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68] TP = 151 FP = 1109</w:t>
      </w:r>
    </w:p>
    <w:p w14:paraId="1CF9C754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69] TP = 151 FP = 1109</w:t>
      </w:r>
    </w:p>
    <w:p w14:paraId="3560AB79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70] TP = 151 FP = 1109</w:t>
      </w:r>
    </w:p>
    <w:p w14:paraId="589EFF25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71] TP = 151 FP = 1109</w:t>
      </w:r>
    </w:p>
    <w:p w14:paraId="66AF2580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72] TP = 151 FP = 1109</w:t>
      </w:r>
    </w:p>
    <w:p w14:paraId="683E9164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73] TP = 151 FP = 1109</w:t>
      </w:r>
    </w:p>
    <w:p w14:paraId="435C86C4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74] TP = 151 FP = 1109</w:t>
      </w:r>
    </w:p>
    <w:p w14:paraId="4FAAD416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75] TP = 151 FP = 1109</w:t>
      </w:r>
    </w:p>
    <w:p w14:paraId="67972363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76] TP = 151 FP = 1109</w:t>
      </w:r>
    </w:p>
    <w:p w14:paraId="2C356D2D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77] TP = 151 FP = 1109</w:t>
      </w:r>
    </w:p>
    <w:p w14:paraId="18AA1385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78] TP = 151 FP = 1109</w:t>
      </w:r>
    </w:p>
    <w:p w14:paraId="4FBB8352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79] TP = 151 FP = 1109</w:t>
      </w:r>
    </w:p>
    <w:p w14:paraId="67A9CEDB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80] TP = 151 FP = 1109</w:t>
      </w:r>
    </w:p>
    <w:p w14:paraId="7871A13D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81] TP = 151 FP = 1109</w:t>
      </w:r>
    </w:p>
    <w:p w14:paraId="3A43A0C4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82] TP = 151 FP = 1109</w:t>
      </w:r>
    </w:p>
    <w:p w14:paraId="4F7B3F91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83] TP = 151 FP = 1109</w:t>
      </w:r>
    </w:p>
    <w:p w14:paraId="464278A3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84] TP = 151 FP = 1109</w:t>
      </w:r>
    </w:p>
    <w:p w14:paraId="7F1AF2AE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85] TP = 151 FP = 1109</w:t>
      </w:r>
    </w:p>
    <w:p w14:paraId="47DD0BE0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86] TP = 151 FP = 1109</w:t>
      </w:r>
    </w:p>
    <w:p w14:paraId="061D6439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87] TP = 151 FP = 1109</w:t>
      </w:r>
    </w:p>
    <w:p w14:paraId="309A9C00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88] TP = 151 FP = 1109</w:t>
      </w:r>
    </w:p>
    <w:p w14:paraId="365F75CE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89] TP = 151 FP = 1109</w:t>
      </w:r>
    </w:p>
    <w:p w14:paraId="07373675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90] TP = 151 FP = 1109</w:t>
      </w:r>
    </w:p>
    <w:p w14:paraId="6C30D914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91] TP = 151 FP = 1109</w:t>
      </w:r>
    </w:p>
    <w:p w14:paraId="2904C569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92] TP = 151 FP = 1109</w:t>
      </w:r>
    </w:p>
    <w:p w14:paraId="37160B69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93] TP = 151 FP = 1109</w:t>
      </w:r>
    </w:p>
    <w:p w14:paraId="63C092CF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94] TP = 151 FP = 1109</w:t>
      </w:r>
    </w:p>
    <w:p w14:paraId="6DCCFCF7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95] TP = 151 FP = 1109</w:t>
      </w:r>
    </w:p>
    <w:p w14:paraId="6C1193E7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96] TP = 151 FP = 1109</w:t>
      </w:r>
    </w:p>
    <w:p w14:paraId="7963EEA3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97] TP = 151 FP = 1109</w:t>
      </w:r>
    </w:p>
    <w:p w14:paraId="09C6EECF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98] TP = 151 FP = 1109</w:t>
      </w:r>
    </w:p>
    <w:p w14:paraId="2FC43DF6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199] TP = 151 FP = 1109</w:t>
      </w:r>
    </w:p>
    <w:p w14:paraId="1689DA24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00] TP = 151 FP = 1109</w:t>
      </w:r>
    </w:p>
    <w:p w14:paraId="41824D67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01] TP = 151 FP = 1109</w:t>
      </w:r>
    </w:p>
    <w:p w14:paraId="3EE03658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02] TP = 151 FP = 1109</w:t>
      </w:r>
    </w:p>
    <w:p w14:paraId="3A91A436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03] TP = 151 FP = 1109</w:t>
      </w:r>
    </w:p>
    <w:p w14:paraId="00558815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04] TP = 151 FP = 1109</w:t>
      </w:r>
    </w:p>
    <w:p w14:paraId="6C5246A6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05] TP = 151 FP = 1109</w:t>
      </w:r>
    </w:p>
    <w:p w14:paraId="2B6D30EA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06] TP = 151 FP = 1109</w:t>
      </w:r>
    </w:p>
    <w:p w14:paraId="16FA445F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07] TP = 151 FP = 1109</w:t>
      </w:r>
    </w:p>
    <w:p w14:paraId="1A1DAF4E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08] TP = 151 FP = 1109</w:t>
      </w:r>
    </w:p>
    <w:p w14:paraId="7FDAFF0D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09] TP = 151 FP = 1109</w:t>
      </w:r>
    </w:p>
    <w:p w14:paraId="0F778D03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10] TP = 151 FP = 1109</w:t>
      </w:r>
    </w:p>
    <w:p w14:paraId="78696628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11] TP = 151 FP = 1109</w:t>
      </w:r>
    </w:p>
    <w:p w14:paraId="7E8103F7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12] TP = 151 FP = 1109</w:t>
      </w:r>
    </w:p>
    <w:p w14:paraId="36820940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lastRenderedPageBreak/>
        <w:t>Threshold[213] TP = 151 FP = 1109</w:t>
      </w:r>
    </w:p>
    <w:p w14:paraId="35A9B318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14] TP = 151 FP = 1109</w:t>
      </w:r>
    </w:p>
    <w:p w14:paraId="4A486733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15] TP = 151 FP = 1109</w:t>
      </w:r>
    </w:p>
    <w:p w14:paraId="56ABF44E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16] TP = 151 FP = 1109</w:t>
      </w:r>
    </w:p>
    <w:p w14:paraId="1DC839F1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17] TP = 151 FP = 1109</w:t>
      </w:r>
    </w:p>
    <w:p w14:paraId="256391B8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18] TP = 151 FP = 1109</w:t>
      </w:r>
    </w:p>
    <w:p w14:paraId="77D9F809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19] TP = 151 FP = 1109</w:t>
      </w:r>
    </w:p>
    <w:p w14:paraId="000D7A51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20] TP = 151 FP = 1109</w:t>
      </w:r>
    </w:p>
    <w:p w14:paraId="201A3172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21] TP = 151 FP = 1109</w:t>
      </w:r>
    </w:p>
    <w:p w14:paraId="27E7A8DA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22] TP = 151 FP = 1109</w:t>
      </w:r>
    </w:p>
    <w:p w14:paraId="7D456A6A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23] TP = 151 FP = 1109</w:t>
      </w:r>
    </w:p>
    <w:p w14:paraId="6B105FB0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24] TP = 151 FP = 1109</w:t>
      </w:r>
    </w:p>
    <w:p w14:paraId="6E33D474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25] TP = 151 FP = 1109</w:t>
      </w:r>
    </w:p>
    <w:p w14:paraId="556A472C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26] TP = 151 FP = 1109</w:t>
      </w:r>
    </w:p>
    <w:p w14:paraId="69394583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27] TP = 151 FP = 1109</w:t>
      </w:r>
    </w:p>
    <w:p w14:paraId="552CAD52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28] TP = 151 FP = 1109</w:t>
      </w:r>
    </w:p>
    <w:p w14:paraId="2E0210DC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29] TP = 151 FP = 1109</w:t>
      </w:r>
    </w:p>
    <w:p w14:paraId="204D9B3F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30] TP = 151 FP = 1109</w:t>
      </w:r>
    </w:p>
    <w:p w14:paraId="5C4972C3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31] TP = 151 FP = 1109</w:t>
      </w:r>
    </w:p>
    <w:p w14:paraId="08C4897F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32] TP = 151 FP = 1109</w:t>
      </w:r>
    </w:p>
    <w:p w14:paraId="76DB7AC4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33] TP = 151 FP = 1109</w:t>
      </w:r>
    </w:p>
    <w:p w14:paraId="5D01A2CB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34] TP = 151 FP = 1109</w:t>
      </w:r>
    </w:p>
    <w:p w14:paraId="22CF2DAC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35] TP = 151 FP = 1109</w:t>
      </w:r>
    </w:p>
    <w:p w14:paraId="0117F6DB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36] TP = 151 FP = 1109</w:t>
      </w:r>
    </w:p>
    <w:p w14:paraId="0F65DB18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37] TP = 151 FP = 1109</w:t>
      </w:r>
    </w:p>
    <w:p w14:paraId="5192EFA6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38] TP = 151 FP = 1109</w:t>
      </w:r>
    </w:p>
    <w:p w14:paraId="0D00A709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39] TP = 151 FP = 1109</w:t>
      </w:r>
    </w:p>
    <w:p w14:paraId="6D14B977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40] TP = 151 FP = 1109</w:t>
      </w:r>
    </w:p>
    <w:p w14:paraId="4F1C0915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41] TP = 151 FP = 1109</w:t>
      </w:r>
    </w:p>
    <w:p w14:paraId="01955867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42] TP = 151 FP = 1109</w:t>
      </w:r>
    </w:p>
    <w:p w14:paraId="596D1EDD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43] TP = 151 FP = 1109</w:t>
      </w:r>
    </w:p>
    <w:p w14:paraId="4A45EE03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44] TP = 151 FP = 1109</w:t>
      </w:r>
    </w:p>
    <w:p w14:paraId="77C8B357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45] TP = 146 FP = 1047</w:t>
      </w:r>
    </w:p>
    <w:p w14:paraId="69951108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46] TP = 146 FP = 1047</w:t>
      </w:r>
    </w:p>
    <w:p w14:paraId="16BB46A3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47] TP = 137 FP = 1017</w:t>
      </w:r>
    </w:p>
    <w:p w14:paraId="29918FD1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48] TP = 137 FP = 1017</w:t>
      </w:r>
    </w:p>
    <w:p w14:paraId="50470C08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49] TP = 137 FP = 1017</w:t>
      </w:r>
    </w:p>
    <w:p w14:paraId="50A57735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50] TP = 53 FP = 406</w:t>
      </w:r>
    </w:p>
    <w:p w14:paraId="76DB0018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51] TP = 53 FP = 406</w:t>
      </w:r>
    </w:p>
    <w:p w14:paraId="4A9FA2BD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52] TP = 53 FP = 406</w:t>
      </w:r>
    </w:p>
    <w:p w14:paraId="6932F69D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53] TP = 53 FP = 406</w:t>
      </w:r>
    </w:p>
    <w:p w14:paraId="632BC996" w14:textId="77777777" w:rsidR="00A55786" w:rsidRPr="00A55786" w:rsidRDefault="00A55786" w:rsidP="00A55786">
      <w:pPr>
        <w:spacing w:after="0" w:line="200" w:lineRule="exact"/>
        <w:jc w:val="center"/>
        <w:rPr>
          <w:sz w:val="20"/>
          <w:szCs w:val="20"/>
        </w:rPr>
      </w:pPr>
      <w:r w:rsidRPr="00A55786">
        <w:rPr>
          <w:sz w:val="20"/>
          <w:szCs w:val="20"/>
        </w:rPr>
        <w:t>Threshold[254] TP = 53 FP = 406</w:t>
      </w:r>
    </w:p>
    <w:p w14:paraId="2F39517A" w14:textId="21E1768E" w:rsidR="001155D8" w:rsidRPr="001155D8" w:rsidRDefault="00A55786" w:rsidP="00A55786">
      <w:pPr>
        <w:spacing w:after="0" w:line="200" w:lineRule="exact"/>
        <w:jc w:val="center"/>
        <w:rPr>
          <w:b/>
          <w:bCs/>
          <w:sz w:val="32"/>
          <w:szCs w:val="32"/>
        </w:rPr>
        <w:sectPr w:rsidR="001155D8" w:rsidRPr="001155D8" w:rsidSect="00A55786">
          <w:type w:val="continuous"/>
          <w:pgSz w:w="12240" w:h="15840"/>
          <w:pgMar w:top="720" w:right="720" w:bottom="720" w:left="720" w:header="720" w:footer="720" w:gutter="0"/>
          <w:cols w:num="3" w:space="0"/>
          <w:docGrid w:linePitch="360"/>
        </w:sectPr>
      </w:pPr>
      <w:r w:rsidRPr="00A55786">
        <w:rPr>
          <w:sz w:val="20"/>
          <w:szCs w:val="20"/>
        </w:rPr>
        <w:t>Threshold[255] TP = 0 FP = 0</w:t>
      </w:r>
    </w:p>
    <w:p w14:paraId="44F77F6D" w14:textId="2A8F154C" w:rsidR="001155D8" w:rsidRDefault="001155D8" w:rsidP="00A24B54">
      <w:pPr>
        <w:spacing w:after="0" w:line="200" w:lineRule="exact"/>
        <w:rPr>
          <w:sz w:val="20"/>
          <w:szCs w:val="20"/>
        </w:rPr>
        <w:sectPr w:rsidR="001155D8" w:rsidSect="001155D8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19EA6DB8" w14:textId="77777777" w:rsidR="001155D8" w:rsidRDefault="001155D8" w:rsidP="001155D8">
      <w:pPr>
        <w:spacing w:after="0" w:line="200" w:lineRule="exact"/>
        <w:rPr>
          <w:b/>
          <w:bCs/>
          <w:sz w:val="48"/>
          <w:szCs w:val="48"/>
        </w:rPr>
      </w:pPr>
    </w:p>
    <w:p w14:paraId="288F1794" w14:textId="72D4457C" w:rsidR="007C5DA5" w:rsidRDefault="00665125" w:rsidP="001155D8">
      <w:pPr>
        <w:spacing w:after="0" w:line="240" w:lineRule="auto"/>
        <w:rPr>
          <w:b/>
          <w:bCs/>
          <w:sz w:val="48"/>
          <w:szCs w:val="48"/>
        </w:rPr>
      </w:pPr>
      <w:r w:rsidRPr="00665125">
        <w:rPr>
          <w:b/>
          <w:bCs/>
          <w:sz w:val="48"/>
          <w:szCs w:val="48"/>
        </w:rPr>
        <w:drawing>
          <wp:inline distT="0" distB="0" distL="0" distR="0" wp14:anchorId="547A9EE8" wp14:editId="1C9606A7">
            <wp:extent cx="6448425" cy="4114800"/>
            <wp:effectExtent l="0" t="0" r="9525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 rotWithShape="1">
                    <a:blip r:embed="rId8"/>
                    <a:srcRect b="4000"/>
                    <a:stretch/>
                  </pic:blipFill>
                  <pic:spPr bwMode="auto">
                    <a:xfrm>
                      <a:off x="0" y="0"/>
                      <a:ext cx="6449325" cy="4115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DC566" w14:textId="77777777" w:rsidR="007C5DA5" w:rsidRDefault="007C5DA5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6C86AA94" w14:textId="72F5ED9F" w:rsidR="001155D8" w:rsidRPr="007C5DA5" w:rsidRDefault="007C5DA5" w:rsidP="001155D8">
      <w:pPr>
        <w:spacing w:after="0" w:line="240" w:lineRule="auto"/>
        <w:rPr>
          <w:sz w:val="28"/>
          <w:szCs w:val="28"/>
        </w:rPr>
      </w:pPr>
      <w:r w:rsidRPr="007C5DA5">
        <w:rPr>
          <w:sz w:val="28"/>
          <w:szCs w:val="28"/>
        </w:rPr>
        <w:lastRenderedPageBreak/>
        <w:t>Source Code:</w:t>
      </w:r>
    </w:p>
    <w:p w14:paraId="77CE7690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/* File  : lab3.c</w:t>
      </w:r>
    </w:p>
    <w:p w14:paraId="46A75A2A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Author: Aaron Bruner</w:t>
      </w:r>
    </w:p>
    <w:p w14:paraId="1D3ACDCF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Class : ECE - 4310 : Introduction to Computer Vision</w:t>
      </w:r>
    </w:p>
    <w:p w14:paraId="73F63BCA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Term  : Fall 2022</w:t>
      </w:r>
    </w:p>
    <w:p w14:paraId="48609A0F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D031E05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Description: The purpose of this lab is to implement thinning, branchpoint and endpoint detection to recognize letters in an image of text.</w:t>
      </w:r>
    </w:p>
    <w:p w14:paraId="3BA38739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B8774A5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Required Files:</w:t>
      </w:r>
    </w:p>
    <w:p w14:paraId="669296BC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* parenthood.ppm</w:t>
      </w:r>
    </w:p>
    <w:p w14:paraId="20AD9E5D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* parenthood_e_template.ppm</w:t>
      </w:r>
    </w:p>
    <w:p w14:paraId="3FA1171F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* parenthood_gt.txt</w:t>
      </w:r>
    </w:p>
    <w:p w14:paraId="2200E917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* msf_e.ppm</w:t>
      </w:r>
    </w:p>
    <w:p w14:paraId="17FACF41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BEDB76D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Bugs:</w:t>
      </w:r>
    </w:p>
    <w:p w14:paraId="39A276A9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* Currently none</w:t>
      </w:r>
    </w:p>
    <w:p w14:paraId="28AF15BA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*/</w:t>
      </w:r>
    </w:p>
    <w:p w14:paraId="5FE13C5D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ED593AD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#define True 1</w:t>
      </w:r>
    </w:p>
    <w:p w14:paraId="428F3029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#define False 0</w:t>
      </w:r>
    </w:p>
    <w:p w14:paraId="0A376658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#define DEBUG False</w:t>
      </w:r>
    </w:p>
    <w:p w14:paraId="0A5E0275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#define T 255 // Upper limit for thresholding</w:t>
      </w:r>
    </w:p>
    <w:p w14:paraId="5390F6BA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B562E8F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#include &lt;stdio.h&gt;</w:t>
      </w:r>
    </w:p>
    <w:p w14:paraId="344520DB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#include &lt;stdlib.h&gt;</w:t>
      </w:r>
    </w:p>
    <w:p w14:paraId="5B0A439B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#include &lt;string.h&gt;</w:t>
      </w:r>
    </w:p>
    <w:p w14:paraId="33D0672D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#include &lt;time.h&gt;</w:t>
      </w:r>
    </w:p>
    <w:p w14:paraId="5D130954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E59CF81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struct groundTruth {</w:t>
      </w:r>
    </w:p>
    <w:p w14:paraId="167A6899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char letter;</w:t>
      </w:r>
    </w:p>
    <w:p w14:paraId="710B7C29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int  x; // COLUMN</w:t>
      </w:r>
    </w:p>
    <w:p w14:paraId="60A73524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int  y; // ROW</w:t>
      </w:r>
    </w:p>
    <w:p w14:paraId="09AE96D9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};</w:t>
      </w:r>
    </w:p>
    <w:p w14:paraId="09DDC479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BC70DEE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unsigned char* readImage( int* ROWS, int* COLS, char* source);</w:t>
      </w:r>
    </w:p>
    <w:p w14:paraId="3E6E313D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unsigned char* createImage(int size);</w:t>
      </w:r>
    </w:p>
    <w:p w14:paraId="2463B978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void thin(unsigned char* srcImage);</w:t>
      </w:r>
    </w:p>
    <w:p w14:paraId="20CEEEF0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void edgeNonEdgeTransitions(unsigned char* img, int *transitions, int *neighbors, int *passNum4, int r, int c);</w:t>
      </w:r>
    </w:p>
    <w:p w14:paraId="3DB12576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void branchEndPoints(unsigned char* img, int* isE);</w:t>
      </w:r>
    </w:p>
    <w:p w14:paraId="4FF6E327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D752D5A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char* sourceImageDir    = "parenthood.ppm";</w:t>
      </w:r>
    </w:p>
    <w:p w14:paraId="2359BBE6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char* templateImageDir  = "parenthood_e_template.ppm";</w:t>
      </w:r>
    </w:p>
    <w:p w14:paraId="448A371A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char* groundTruthDir    = "parenthood_gt.txt";</w:t>
      </w:r>
    </w:p>
    <w:p w14:paraId="0570C467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char* msfeImageDir      = "msf_e.ppm";</w:t>
      </w:r>
    </w:p>
    <w:p w14:paraId="522B62BB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5778C6E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int main(int argc, char* argv[])</w:t>
      </w:r>
    </w:p>
    <w:p w14:paraId="36533266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{</w:t>
      </w:r>
    </w:p>
    <w:p w14:paraId="30C1561C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unsigned char* sourceImage, *templateImage, *msf_eImage, *thresholdImage;</w:t>
      </w:r>
    </w:p>
    <w:p w14:paraId="04114EF6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struct groundTruth* truth;</w:t>
      </w:r>
    </w:p>
    <w:p w14:paraId="270EDE3A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char temp, gtLetter;</w:t>
      </w:r>
    </w:p>
    <w:p w14:paraId="00702D04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int temp1, temp2, fileRows = 0; // Number of rows in the ground truth file</w:t>
      </w:r>
    </w:p>
    <w:p w14:paraId="6A7BB30A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int i = 0, j = 0, sourceROWS, sourceCOLS, templateROWS, templateCOLS, msfe_ROWS, msfe_COLS;</w:t>
      </w:r>
    </w:p>
    <w:p w14:paraId="26907681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int dr = 7, dc = 4, found = False, TP = 0, FP = 0, threshLocation = 0, isE = False, endBranch = 0, eRows = 15, eCols = 9;</w:t>
      </w:r>
    </w:p>
    <w:p w14:paraId="0F1EF913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int gtR = 0, gtC = 0, index = 0, end = 0, branch = 0;</w:t>
      </w:r>
    </w:p>
    <w:p w14:paraId="324608F2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FILE* fpt, *TPFPfpt;</w:t>
      </w:r>
    </w:p>
    <w:p w14:paraId="43D20AD9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BF705FD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* ━━━━━━━━━━━━━━━━━━━━━━━━━━━━━━━━━━━━━━━━━━━━━━━━━━━━━━━━━━━━━━━━━━━━━━━━━━━━━━━━━━━━━━━━━━━ */</w:t>
      </w:r>
    </w:p>
    <w:p w14:paraId="7EADAEF8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lastRenderedPageBreak/>
        <w:t xml:space="preserve">    /*                 STEP 1: Read in source, msf image and ground truth                          */</w:t>
      </w:r>
    </w:p>
    <w:p w14:paraId="681E6E3B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*      * User provides no arguments (argc == 1) then we default to specified files            */</w:t>
      </w:r>
    </w:p>
    <w:p w14:paraId="7277BD4C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*      * User provides 4 arguments  (argc == 5) then we open provided files                   */</w:t>
      </w:r>
    </w:p>
    <w:p w14:paraId="76A61414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* ━━━━━━━━━━━━━━━━━━━━━━━━━━━━━━━━━━━━━━━━━━━━━━━━━━━━━━━━━━━━━━━━━━━━━━━━━━━━━━━━━━━━━━━━━━━ */</w:t>
      </w:r>
    </w:p>
    <w:p w14:paraId="5C5D2CB0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D884BA7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/printf("Step 1:\n");</w:t>
      </w:r>
    </w:p>
    <w:p w14:paraId="70CB3F33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if (argc == 1) {</w:t>
      </w:r>
    </w:p>
    <w:p w14:paraId="40447958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//printf("Performing matched filter on images [%s] and [%s] using ground truth [%s] and MSF image [%s]\n", sourceImageDir, templateImageDir, groundTruthDir, msfeImageDir);</w:t>
      </w:r>
    </w:p>
    <w:p w14:paraId="1DEFFB83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A90A290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//printf("\t* Reading in source image...");</w:t>
      </w:r>
    </w:p>
    <w:p w14:paraId="39B93D36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sourceImage = readImage(&amp;sourceROWS, &amp;sourceCOLS, sourceImageDir); //printf("\t[SUCCESS]\n");</w:t>
      </w:r>
    </w:p>
    <w:p w14:paraId="126E24B9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//printf("\t* Reading in template image...");</w:t>
      </w:r>
    </w:p>
    <w:p w14:paraId="26839A76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templateImage = readImage(&amp;templateROWS, &amp;templateCOLS, templateImageDir); //printf("\t[SUCCESS]\n");</w:t>
      </w:r>
    </w:p>
    <w:p w14:paraId="21C95EC3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//printf("\t* Reading in MSF_e image...");</w:t>
      </w:r>
    </w:p>
    <w:p w14:paraId="454513AA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msf_eImage = readImage(&amp;msfe_ROWS, &amp;msfe_COLS, msfeImageDir); //printf("\t[SUCCESS]\n");</w:t>
      </w:r>
    </w:p>
    <w:p w14:paraId="06103CC6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7F82D81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// Read in CSV/TXT file</w:t>
      </w:r>
    </w:p>
    <w:p w14:paraId="46F682D5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//printf("\t* Opening ground truth file...");</w:t>
      </w:r>
    </w:p>
    <w:p w14:paraId="7A05FE77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fpt = fopen(groundTruthDir, "r");</w:t>
      </w:r>
    </w:p>
    <w:p w14:paraId="53001A4F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//fpt == NULL ? printf("Failed to open %s\n", groundTruthDir), exit(0) : printf("\t[SUCCESS]\n");</w:t>
      </w:r>
    </w:p>
    <w:p w14:paraId="45FE24F0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}</w:t>
      </w:r>
    </w:p>
    <w:p w14:paraId="41DBD5AB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else if (argc == 5)</w:t>
      </w:r>
    </w:p>
    <w:p w14:paraId="29A0C9BA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{</w:t>
      </w:r>
    </w:p>
    <w:p w14:paraId="1867BEC9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printf("Performing matched filter on images [%s] and [%s] using ground truth [%s] and MSF image [%s]\n", argv[1], argv[2], argv[4], argv[3]);</w:t>
      </w:r>
    </w:p>
    <w:p w14:paraId="5F0EF32B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B93A3C4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printf("\t* Reading in source image...");</w:t>
      </w:r>
    </w:p>
    <w:p w14:paraId="49FE8CAA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sourceImage = readImage(&amp;sourceROWS, &amp;sourceCOLS, argv[1]); printf("\t[SUCCESS]\n");</w:t>
      </w:r>
    </w:p>
    <w:p w14:paraId="45673644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printf("\t* Reading in template image...");</w:t>
      </w:r>
    </w:p>
    <w:p w14:paraId="2399A6BF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templateImage = readImage(&amp;templateROWS, &amp;templateCOLS, argv[2]); printf("\t[SUCCESS]\n");</w:t>
      </w:r>
    </w:p>
    <w:p w14:paraId="589EB145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printf("\t* Reading in MSF_e image...");</w:t>
      </w:r>
    </w:p>
    <w:p w14:paraId="5B0393A2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msf_eImage = readImage(&amp;msfe_ROWS, &amp;msfe_COLS, argv[3]); printf("\t[SUCCESS]\n");</w:t>
      </w:r>
    </w:p>
    <w:p w14:paraId="33439973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362A453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// Read in CSV/TXT file</w:t>
      </w:r>
    </w:p>
    <w:p w14:paraId="3A46CBEF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printf("\t* Opening ground truth file...");</w:t>
      </w:r>
    </w:p>
    <w:p w14:paraId="490A6A1D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fpt = fopen(argv[4], "r");</w:t>
      </w:r>
    </w:p>
    <w:p w14:paraId="2F95AFA8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fpt == NULL ? printf("Failed to open %s\n", argv[3]), exit(0) : printf("\t[SUCCESS]\n");</w:t>
      </w:r>
    </w:p>
    <w:p w14:paraId="1C8080B2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}</w:t>
      </w:r>
    </w:p>
    <w:p w14:paraId="08D5FD24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else</w:t>
      </w:r>
    </w:p>
    <w:p w14:paraId="145D04B4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{</w:t>
      </w:r>
    </w:p>
    <w:p w14:paraId="4F8A30D3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printf("Incorrect number of arguments...\nUsage: ./lab2 (sourceImage.ppm) (templateImage.ppm) (msf_e.ppm) (groundTruth.txt)\n");</w:t>
      </w:r>
    </w:p>
    <w:p w14:paraId="037FFAC7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exit(0);</w:t>
      </w:r>
    </w:p>
    <w:p w14:paraId="5FC45BE3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}</w:t>
      </w:r>
    </w:p>
    <w:p w14:paraId="0B060B21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1E5A78A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while ((i = fscanf(fpt, "%c %d %d\n", &amp;temp, &amp;temp1, &amp;temp2)) &amp;&amp; !feof(fpt))</w:t>
      </w:r>
    </w:p>
    <w:p w14:paraId="62591599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if (i == 3) fileRows += 1;</w:t>
      </w:r>
    </w:p>
    <w:p w14:paraId="0E9E7ED5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/printf("\t* Found %d number of rows in the ground truth file\n", fileRows);</w:t>
      </w:r>
    </w:p>
    <w:p w14:paraId="7174593D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7906B47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/printf("\t* Allocating space for ground truth file...");</w:t>
      </w:r>
    </w:p>
    <w:p w14:paraId="1A704ED9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truth = calloc(fileRows, sizeof(struct groundTruth)); //printf("\t[SUCCESS]\n");</w:t>
      </w:r>
    </w:p>
    <w:p w14:paraId="618D9C51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B2C631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rewind(fpt); // Return to the beginning of the file</w:t>
      </w:r>
    </w:p>
    <w:p w14:paraId="3569F575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lastRenderedPageBreak/>
        <w:t xml:space="preserve">    //printf("\t* Scanning in values from ground truth file...");</w:t>
      </w:r>
    </w:p>
    <w:p w14:paraId="3CFA5110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for (i = 0; i &lt;= fileRows &amp;&amp; !feof(fpt); i++)</w:t>
      </w:r>
    </w:p>
    <w:p w14:paraId="6A049832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{</w:t>
      </w:r>
    </w:p>
    <w:p w14:paraId="4D4F97A5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fscanf(fpt, "%c %d %d\n", &amp;truth[i].letter, &amp;truth[i].x, &amp;truth[i].y);</w:t>
      </w:r>
    </w:p>
    <w:p w14:paraId="01797AD9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}</w:t>
      </w:r>
    </w:p>
    <w:p w14:paraId="2C6A8B82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fclose(fpt);</w:t>
      </w:r>
    </w:p>
    <w:p w14:paraId="0E76C84E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/printf("\t[Read in %d rows]\n", i - 1);</w:t>
      </w:r>
    </w:p>
    <w:p w14:paraId="7DEF21A6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9EAE689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* ━━━━━━━━━━━━━━━━━━━━━━━━━━━━━━━━━━━━━━━━━━━━━━━━━━━━━━━━━━━━━━━━━━━━━━━━━━━━━━━━━━━━━━━━━━━ */</w:t>
      </w:r>
    </w:p>
    <w:p w14:paraId="239AF65B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*    STEP 2: Looping through the following steps for a range of T                             */</w:t>
      </w:r>
    </w:p>
    <w:p w14:paraId="0AE9B9B5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*      a) Loop through the ground truth letter locations                                      */</w:t>
      </w:r>
    </w:p>
    <w:p w14:paraId="43861485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*          i) Check a 9x15 pixel area centered at the ground truth location. If any pixel in  */</w:t>
      </w:r>
    </w:p>
    <w:p w14:paraId="09CDFBE6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*              the msf image is greater then the threshold, consider the letter "detected".   */</w:t>
      </w:r>
    </w:p>
    <w:p w14:paraId="3E456844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*              If none of the pixels in the 9 x 15 area are greater than the threshold,       */</w:t>
      </w:r>
    </w:p>
    <w:p w14:paraId="07BDDE03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*              consider the letter "not detected".                                            */</w:t>
      </w:r>
    </w:p>
    <w:p w14:paraId="19FABC62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*         ii) If the letter is "not detected" continue to the next letter                     */</w:t>
      </w:r>
    </w:p>
    <w:p w14:paraId="4319C448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*        iii) Create a 9 x 15 pixel image that is a copy of the area centered at the ground   */</w:t>
      </w:r>
    </w:p>
    <w:p w14:paraId="4E8BDF56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*              truth location(center of letter) from the original image.                      */</w:t>
      </w:r>
    </w:p>
    <w:p w14:paraId="6703D6A2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*         iv) Threshold this image at 128 to create a binary image.                           */</w:t>
      </w:r>
    </w:p>
    <w:p w14:paraId="194DF060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*          v) Thin the thresholded image down to single-pixel wide components.                */</w:t>
      </w:r>
    </w:p>
    <w:p w14:paraId="5E0B5F73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*         vi) Check all remaining pixels to determine if they are branch-points or endpoints. */</w:t>
      </w:r>
    </w:p>
    <w:p w14:paraId="7559B10A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*        vii) If there are not exactly 1 branch-point and 1 endpoint, do not further consider */</w:t>
      </w:r>
    </w:p>
    <w:p w14:paraId="0CE9CCEA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*             this letter(it becomes “not detected”)                                          */</w:t>
      </w:r>
    </w:p>
    <w:p w14:paraId="0066DF4A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*      b) Count up the number of FP (letters detected that are not 'e') and TP (number of     */</w:t>
      </w:r>
    </w:p>
    <w:p w14:paraId="0590C8CB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*          letters detected that are 'e').                                                    */</w:t>
      </w:r>
    </w:p>
    <w:p w14:paraId="1E73BBFD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*      c) Output the total TP and FP for each T.                                              */</w:t>
      </w:r>
    </w:p>
    <w:p w14:paraId="58FF8926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* ━━━━━━━━━━━━━━━━━━━━━━━━━━━━━━━━━━━━━━━━━━━━━━━━━━━━━━━━━━━━━━━━━━━━━━━━━━━━━━━━━━━━━━━━━━━ */</w:t>
      </w:r>
    </w:p>
    <w:p w14:paraId="5E3D5F37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37AB26B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/printf("Step 2:\n");</w:t>
      </w:r>
    </w:p>
    <w:p w14:paraId="451BB339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thresholdImage = createImage(eCols * eRows);</w:t>
      </w:r>
    </w:p>
    <w:p w14:paraId="52B77164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/ Open to write to clear file</w:t>
      </w:r>
    </w:p>
    <w:p w14:paraId="6285E171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TPFPfpt = fopen("TPFP.txt", "w"); TPFPfpt == NULL ? (printf("Failed to open TPFP.txt.\n"), exit(0)) : TPFPfpt;</w:t>
      </w:r>
    </w:p>
    <w:p w14:paraId="45269D44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56C2526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/ Threshold values</w:t>
      </w:r>
    </w:p>
    <w:p w14:paraId="50DA0EC7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for (i = 0; i &lt;= T; i++, branch = end = TP = FP = found = isE = False)</w:t>
      </w:r>
    </w:p>
    <w:p w14:paraId="5875B864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{</w:t>
      </w:r>
    </w:p>
    <w:p w14:paraId="372FB4D6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// File rows from the GT</w:t>
      </w:r>
    </w:p>
    <w:p w14:paraId="3C394DC9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for (j = 0; j &lt; fileRows; j++)</w:t>
      </w:r>
    </w:p>
    <w:p w14:paraId="7D69DBE7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{</w:t>
      </w:r>
    </w:p>
    <w:p w14:paraId="61261C7C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gtLetter = truth[j].letter; gtR = truth[j].y; gtC = truth[j].x;</w:t>
      </w:r>
    </w:p>
    <w:p w14:paraId="0E1FACB9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031E95B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lastRenderedPageBreak/>
        <w:t xml:space="preserve">            // iii)</w:t>
      </w:r>
    </w:p>
    <w:p w14:paraId="45D23215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for (int r = -dr; r &lt;= dr; r++)</w:t>
      </w:r>
    </w:p>
    <w:p w14:paraId="2BD82A5E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{</w:t>
      </w:r>
    </w:p>
    <w:p w14:paraId="1EDE30B7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for (int c = -dc; c &lt;= dc; c++, index++)</w:t>
      </w:r>
    </w:p>
    <w:p w14:paraId="4CFFAAC8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{</w:t>
      </w:r>
    </w:p>
    <w:p w14:paraId="07478D62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    if (msf_eImage[(r + gtR) * msfe_COLS + (c + gtC)] &gt; i) found = True;</w:t>
      </w:r>
    </w:p>
    <w:p w14:paraId="5F078A18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    thresholdImage[index] = sourceImage[(r + gtR) * sourceCOLS + (c + gtC)];</w:t>
      </w:r>
    </w:p>
    <w:p w14:paraId="3F499BFA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}</w:t>
      </w:r>
    </w:p>
    <w:p w14:paraId="05F196D2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}</w:t>
      </w:r>
    </w:p>
    <w:p w14:paraId="2033B754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B0CDE77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// iv)</w:t>
      </w:r>
    </w:p>
    <w:p w14:paraId="37BF69FA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for (index = 0; index &lt; eRows * eCols; index++) thresholdImage[index] = thresholdImage[index] &gt; 128 ? 0 : 255;</w:t>
      </w:r>
    </w:p>
    <w:p w14:paraId="45516147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E0DC93E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// v)</w:t>
      </w:r>
    </w:p>
    <w:p w14:paraId="51EE314E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thin(thresholdImage);</w:t>
      </w:r>
    </w:p>
    <w:p w14:paraId="39E658C0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4E7884D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// vi)</w:t>
      </w:r>
    </w:p>
    <w:p w14:paraId="5164E7E9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branchEndPoints(thresholdImage, &amp;isE);</w:t>
      </w:r>
    </w:p>
    <w:p w14:paraId="2721ABBD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1C6402F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// b)</w:t>
      </w:r>
    </w:p>
    <w:p w14:paraId="3D9932B3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found ? (gtLetter == 'e' ? TP++ : FP++) : (isE ? (gtLetter == 'e' ? TP++ : TP) : FP);</w:t>
      </w:r>
    </w:p>
    <w:p w14:paraId="393ADEE2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}</w:t>
      </w:r>
    </w:p>
    <w:p w14:paraId="2285667C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// c)</w:t>
      </w:r>
    </w:p>
    <w:p w14:paraId="72B9697A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fprintf(TPFPfpt, "%d %d %d\n", i, TP, FP);</w:t>
      </w:r>
    </w:p>
    <w:p w14:paraId="4E1063A2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}</w:t>
      </w:r>
    </w:p>
    <w:p w14:paraId="65CB107F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A44BF63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fclose(TPFPfpt);</w:t>
      </w:r>
    </w:p>
    <w:p w14:paraId="7A6F1E57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* ━━━━━━━━━━━━━━━━━━━━━━━━━━━━━━━━━━━━━━━━━━━━━━━━━━━━━━━━━━━━━━━━━━━━━━━━━━━━━━━━━━━━━━━━━━━ */</w:t>
      </w:r>
    </w:p>
    <w:p w14:paraId="13EBE698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}</w:t>
      </w:r>
    </w:p>
    <w:p w14:paraId="5BFA19C7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4BBC8DA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/// &lt;summary&gt;</w:t>
      </w:r>
    </w:p>
    <w:p w14:paraId="531519B4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/// This is a thinning algorithm designed based on both the lecture notes 'Edge properties' and the</w:t>
      </w:r>
    </w:p>
    <w:p w14:paraId="6B87E54E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/// Zhang-Suen thinning algorithm found at the link below.</w:t>
      </w:r>
    </w:p>
    <w:p w14:paraId="5774D626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/// https://rosettacode.org/wiki/Zhang-Suen_thinning_algorithm#C</w:t>
      </w:r>
    </w:p>
    <w:p w14:paraId="3848508A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/// </w:t>
      </w:r>
    </w:p>
    <w:p w14:paraId="494684B7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/// This function uses a helper function edgeNonEdgetransitions which detects if there are any edge pixes</w:t>
      </w:r>
    </w:p>
    <w:p w14:paraId="315E3E5E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/// and returns them in the variables transitionCount, neighborCount and passNum4 for each row and column.</w:t>
      </w:r>
    </w:p>
    <w:p w14:paraId="078B667B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/// &lt;/summary&gt;</w:t>
      </w:r>
    </w:p>
    <w:p w14:paraId="09E7375B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/// &lt;param name="srcImage"&gt;The source image which is a 9x15 which contains a letter to be thinned&lt;/param&gt;</w:t>
      </w:r>
    </w:p>
    <w:p w14:paraId="06435A28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void thin(unsigned char* srcImage)</w:t>
      </w:r>
    </w:p>
    <w:p w14:paraId="60E65791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{</w:t>
      </w:r>
    </w:p>
    <w:p w14:paraId="7FBA47DD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const int rowE = 15, colE = 9;</w:t>
      </w:r>
    </w:p>
    <w:p w14:paraId="2863E299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const unsigned char ON = 255, OFF = 0;</w:t>
      </w:r>
    </w:p>
    <w:p w14:paraId="1AF8BE0F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int erasure = True, transitionCount = 0, neighborCount = 0, passNum4 = 0;</w:t>
      </w:r>
    </w:p>
    <w:p w14:paraId="539FFAF2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unsigned char* copy = createImage(rowE * colE);</w:t>
      </w:r>
    </w:p>
    <w:p w14:paraId="3B6B0A47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4762302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/Lecture notes: Edge properties | Describes the Zhang-Suen thinning algorithm</w:t>
      </w:r>
    </w:p>
    <w:p w14:paraId="1329B5B5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/ https://rosettacode.org/wiki/Zhang-Suen_thinning_algorithm#C</w:t>
      </w:r>
    </w:p>
    <w:p w14:paraId="422C9A26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/ P9   P2  P3      _   A   _</w:t>
      </w:r>
    </w:p>
    <w:p w14:paraId="442282E4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/ P8   P1  P4      C   X   B</w:t>
      </w:r>
    </w:p>
    <w:p w14:paraId="7B042B8F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/ P7   P6  P5      _   D   _</w:t>
      </w:r>
    </w:p>
    <w:p w14:paraId="6A07F8C5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/1. Pass through the image looking at each pixel X.</w:t>
      </w:r>
    </w:p>
    <w:p w14:paraId="4EDF8617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do</w:t>
      </w:r>
    </w:p>
    <w:p w14:paraId="7028091A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{</w:t>
      </w:r>
    </w:p>
    <w:p w14:paraId="4AF2281A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lastRenderedPageBreak/>
        <w:t xml:space="preserve">        for (int i = 0; i &lt; rowE * colE; i++) copy[i] = (unsigned char)0; // Reset the copy image to all black pixels</w:t>
      </w:r>
    </w:p>
    <w:p w14:paraId="46F93873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erasure = False; // Only repeat if we find a marked pixel</w:t>
      </w:r>
    </w:p>
    <w:p w14:paraId="61F766CC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B2F83D6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for (int r = 1; r &lt; rowE; r++)</w:t>
      </w:r>
    </w:p>
    <w:p w14:paraId="18E19FE2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{</w:t>
      </w:r>
    </w:p>
    <w:p w14:paraId="22BF4D63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for (int c = 1; c &lt; colE; c++, transitionCount = 0, neighborCount = 0)</w:t>
      </w:r>
    </w:p>
    <w:p w14:paraId="20088FDB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{</w:t>
      </w:r>
    </w:p>
    <w:p w14:paraId="03838394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//2. Count the number of edge-&gt;non-edge transitions in CW (or CCW) order around the pixel X (r,c)</w:t>
      </w:r>
    </w:p>
    <w:p w14:paraId="675B6F06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// Only need to check pixes that are ON</w:t>
      </w:r>
    </w:p>
    <w:p w14:paraId="39BF241A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if (srcImage[r * colE + c] != OFF) edgeNonEdgeTransitions(srcImage, &amp;transitionCount, &amp;neighborCount, &amp;passNum4, r, c);</w:t>
      </w:r>
    </w:p>
    <w:p w14:paraId="74D8DB00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//5. The edge pixel is marked for erasure if it has</w:t>
      </w:r>
    </w:p>
    <w:p w14:paraId="3E567BDF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//      a) exactly 1 edge-&gt;non - edge transition,</w:t>
      </w:r>
    </w:p>
    <w:p w14:paraId="16DAF102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//      b) 2 &lt;= edge neighbors &lt;= 6, and</w:t>
      </w:r>
    </w:p>
    <w:p w14:paraId="685C88C8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//      c) passes item #4</w:t>
      </w:r>
    </w:p>
    <w:p w14:paraId="40F83D31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if (transitionCount == 1 &amp;&amp; neighborCount &gt;= 3 &amp;&amp; neighborCount &lt;= 7 &amp;&amp; passNum4 == 1)</w:t>
      </w:r>
    </w:p>
    <w:p w14:paraId="0E506728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{</w:t>
      </w:r>
    </w:p>
    <w:p w14:paraId="3D9221A7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    // Mark pixel for erasure</w:t>
      </w:r>
    </w:p>
    <w:p w14:paraId="2A21DF62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    copy[r * colE + c] = ON;</w:t>
      </w:r>
    </w:p>
    <w:p w14:paraId="708372AA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    erasure = True;</w:t>
      </w:r>
    </w:p>
    <w:p w14:paraId="7DD2C935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}</w:t>
      </w:r>
    </w:p>
    <w:p w14:paraId="1A7DF45C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}</w:t>
      </w:r>
    </w:p>
    <w:p w14:paraId="6D143BDF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}</w:t>
      </w:r>
    </w:p>
    <w:p w14:paraId="3C49BAAB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//6. Once all pixels have been scanned, erase those marked, and repeat</w:t>
      </w:r>
    </w:p>
    <w:p w14:paraId="738B183F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//      (back to step 1) until no pixels are marked for erasure.</w:t>
      </w:r>
    </w:p>
    <w:p w14:paraId="3A2E18D5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for (int index = 0; index &lt; colE * rowE; index++)</w:t>
      </w:r>
    </w:p>
    <w:p w14:paraId="157B653E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{</w:t>
      </w:r>
    </w:p>
    <w:p w14:paraId="39E7C867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copy[index] == ON ? srcImage[index] = OFF : False;</w:t>
      </w:r>
    </w:p>
    <w:p w14:paraId="0BFFD8D5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}</w:t>
      </w:r>
    </w:p>
    <w:p w14:paraId="712E2CCE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} while (erasure == True);</w:t>
      </w:r>
    </w:p>
    <w:p w14:paraId="1379DB57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4E05FDD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/ Free the copy image</w:t>
      </w:r>
    </w:p>
    <w:p w14:paraId="6ECA7128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free(copy);</w:t>
      </w:r>
    </w:p>
    <w:p w14:paraId="6763FD7F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return;</w:t>
      </w:r>
    </w:p>
    <w:p w14:paraId="0200D59F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}</w:t>
      </w:r>
    </w:p>
    <w:p w14:paraId="750FD820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BE339A3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/// &lt;summary&gt;</w:t>
      </w:r>
    </w:p>
    <w:p w14:paraId="57271647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/// Determining if the letter is 'e' if it has one end and one branch</w:t>
      </w:r>
    </w:p>
    <w:p w14:paraId="118E8992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/// &lt;/summary&gt;</w:t>
      </w:r>
    </w:p>
    <w:p w14:paraId="24406F79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/// &lt;param name="img"&gt;The image of the letter in which we are scanning&lt;/param&gt;</w:t>
      </w:r>
    </w:p>
    <w:p w14:paraId="570128BB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/// &lt;param name="isE"&gt;Logical bool which is either true if the letter is 'e' and false if it is not&lt;/param&gt;</w:t>
      </w:r>
    </w:p>
    <w:p w14:paraId="62847B7A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void branchEndPoints(unsigned char* img, int *isE)</w:t>
      </w:r>
    </w:p>
    <w:p w14:paraId="0F81E698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{</w:t>
      </w:r>
    </w:p>
    <w:p w14:paraId="0577FE95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const int rowE = 15, colE = 9;</w:t>
      </w:r>
    </w:p>
    <w:p w14:paraId="676E57CB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const unsigned char ON = 255, OFF = 0;</w:t>
      </w:r>
    </w:p>
    <w:p w14:paraId="0F2AF365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int edge = 0, last = False, branch = 0, end = 0;</w:t>
      </w:r>
    </w:p>
    <w:p w14:paraId="7DC82BB3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unsigned char N = OFF, E = OFF, S = OFF, W = OFF, NE = OFF, SE = OFF, SW = OFF, NW = OFF;</w:t>
      </w:r>
    </w:p>
    <w:p w14:paraId="03417335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0ED716E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/Lecture notes: Edge properties</w:t>
      </w:r>
    </w:p>
    <w:p w14:paraId="30252CC8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/ P9   P2  P3      _   A   _</w:t>
      </w:r>
    </w:p>
    <w:p w14:paraId="1D33B863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/ P8   P1  P4      C   X   B</w:t>
      </w:r>
    </w:p>
    <w:p w14:paraId="64357C73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/ P7   P6  P5      _   D   _</w:t>
      </w:r>
    </w:p>
    <w:p w14:paraId="72F43F19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for (int r = 1; r &lt; rowE; r++)</w:t>
      </w:r>
    </w:p>
    <w:p w14:paraId="1F259938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{</w:t>
      </w:r>
    </w:p>
    <w:p w14:paraId="0073CBFE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for (int c = 1; c &lt; colE; c++, edge = 0)</w:t>
      </w:r>
    </w:p>
    <w:p w14:paraId="75659029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{</w:t>
      </w:r>
    </w:p>
    <w:p w14:paraId="54585A46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lastRenderedPageBreak/>
        <w:t xml:space="preserve">            //2. Count the number of branch and end points in CW (or CCW) order around the pixel X (r,c)</w:t>
      </w:r>
    </w:p>
    <w:p w14:paraId="5C8C0BAA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// Only need to check pixes that are ON</w:t>
      </w:r>
    </w:p>
    <w:p w14:paraId="03A8699B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if (img[r * colE + c] == ON)</w:t>
      </w:r>
    </w:p>
    <w:p w14:paraId="6EE8018C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{</w:t>
      </w:r>
    </w:p>
    <w:p w14:paraId="5590586F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// Checking in a clockwise rotation of the following image (r,c)</w:t>
      </w:r>
    </w:p>
    <w:p w14:paraId="1D9D8ED7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// NW  N  NE    |   (-1,-1)  (-1,0)  (-1,+1)    |   (-9,-1)  (-9,0)  (-9,+1)</w:t>
      </w:r>
    </w:p>
    <w:p w14:paraId="407D92E4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//  W  X  E     |   ( 0,-1)  (0, 0)  ( 0,+1)    |   ( 0,-1)  (0, 0)  ( 0,+1)</w:t>
      </w:r>
    </w:p>
    <w:p w14:paraId="2C7904EE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// SW  S  SE    |   (+1,-1)  (+1,0)  (+1,+1)    |   (+9,-1)  (+9,0)  (+9,+1)</w:t>
      </w:r>
    </w:p>
    <w:p w14:paraId="39BED89B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//  We'll check North -&gt; North East -&gt; East -&gt; South East -&gt; South -&gt; South West -&gt; West -&gt; North West</w:t>
      </w:r>
    </w:p>
    <w:p w14:paraId="69888A59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//  Moving up one row = -9  |   Moving down one row = +9    |   Moving left = -1    |   Moving right = +1</w:t>
      </w:r>
    </w:p>
    <w:p w14:paraId="36306295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N = img[(r - 1) * colE + c];  NE = img[(r - 1) * colE + (c + 1)];</w:t>
      </w:r>
    </w:p>
    <w:p w14:paraId="7942B755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E = img[r * colE + (c + 1)];  SE = img[(r + 1) * colE + (c + 1)];</w:t>
      </w:r>
    </w:p>
    <w:p w14:paraId="0F80237B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S = img[(r + 1) * colE + c];  SW = img[(r + 1) * colE + (c - 1)];</w:t>
      </w:r>
    </w:p>
    <w:p w14:paraId="41DDD2DE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W = img[r * colE + (c - 1)];  NW = img[(r - 1) * colE + (c - 1)];</w:t>
      </w:r>
    </w:p>
    <w:p w14:paraId="75EF566D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9D3943F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//3. Count the number of edge neighbor pixels</w:t>
      </w:r>
    </w:p>
    <w:p w14:paraId="44EB3072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// Check N  edges</w:t>
      </w:r>
    </w:p>
    <w:p w14:paraId="0DAE4D20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N  == ON ? last = True : (last = False);</w:t>
      </w:r>
    </w:p>
    <w:p w14:paraId="72D17194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// Check NE edges</w:t>
      </w:r>
    </w:p>
    <w:p w14:paraId="67FF3A5E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NE == ON ? last = True : ((last == True ? edge++ : edge), last = False);</w:t>
      </w:r>
    </w:p>
    <w:p w14:paraId="456F0EE0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// Check E edges</w:t>
      </w:r>
    </w:p>
    <w:p w14:paraId="509A8256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E  == ON ? last = True : ((last == True ? edge++ : edge), last = False);</w:t>
      </w:r>
    </w:p>
    <w:p w14:paraId="52870AB6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// Check SE edges</w:t>
      </w:r>
    </w:p>
    <w:p w14:paraId="21B2D06B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SE == ON ? last = True : ((last == True ? edge++ : edge), last = False);</w:t>
      </w:r>
    </w:p>
    <w:p w14:paraId="63F26CB7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// Check S  edges</w:t>
      </w:r>
    </w:p>
    <w:p w14:paraId="66418C22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S  == ON ? last = True : ((last == True ? edge++ : edge), last = False);</w:t>
      </w:r>
    </w:p>
    <w:p w14:paraId="7BA9E484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// Check SW edges</w:t>
      </w:r>
    </w:p>
    <w:p w14:paraId="3FB098EF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SW == ON ? last = True : ((last == True ? edge++ : edge), last = False);</w:t>
      </w:r>
    </w:p>
    <w:p w14:paraId="74E7E1C3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// Check W  edges</w:t>
      </w:r>
    </w:p>
    <w:p w14:paraId="7ECCE6FA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W  == ON ? last = True : ((last == True ? edge++ : edge), last = False);</w:t>
      </w:r>
    </w:p>
    <w:p w14:paraId="15C60FD1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// Check NW edges</w:t>
      </w:r>
    </w:p>
    <w:p w14:paraId="6A59764D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NW == ON ? last = True : ((last == True ? edge++ : edge), last = False);</w:t>
      </w:r>
    </w:p>
    <w:p w14:paraId="051C5CB7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// Check NW -&gt; N edges</w:t>
      </w:r>
    </w:p>
    <w:p w14:paraId="2C1D8BCF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N &amp;&amp; last ? edge++ : edge;</w:t>
      </w:r>
    </w:p>
    <w:p w14:paraId="048947F0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1997D75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// https://stackoverflow.com/questions/63938495/branch-points-of-the-skeleton</w:t>
      </w:r>
    </w:p>
    <w:p w14:paraId="186EBEFC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// Endpoint     -- has exactly   one edge-&gt;non-edge transition</w:t>
      </w:r>
    </w:p>
    <w:p w14:paraId="6BA175FA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// Branchpoint  -- has more than two edge-&gt;non-edge transitions</w:t>
      </w:r>
    </w:p>
    <w:p w14:paraId="2C37ED02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edge == 1 ? end++ : end;</w:t>
      </w:r>
    </w:p>
    <w:p w14:paraId="788C42DC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    edge &gt; 2 ? branch++ : branch;</w:t>
      </w:r>
    </w:p>
    <w:p w14:paraId="37EDE9A8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    }</w:t>
      </w:r>
    </w:p>
    <w:p w14:paraId="3D29B610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}</w:t>
      </w:r>
    </w:p>
    <w:p w14:paraId="043A4A19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}</w:t>
      </w:r>
    </w:p>
    <w:p w14:paraId="4B396318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/ Part vii)</w:t>
      </w:r>
    </w:p>
    <w:p w14:paraId="739B6A87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(end == 1 &amp;&amp; branch == 1) ? *isE = True : (*isE = False);</w:t>
      </w:r>
    </w:p>
    <w:p w14:paraId="2C52C2F1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E0D61CD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return;</w:t>
      </w:r>
    </w:p>
    <w:p w14:paraId="626DF5E6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}</w:t>
      </w:r>
    </w:p>
    <w:p w14:paraId="2F7F5F48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477281F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/// &lt;summary&gt;</w:t>
      </w:r>
    </w:p>
    <w:p w14:paraId="2A4AF45F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/// Checking for edge-&gt;non-edge transitions in a clockwise motion centered at X which is r,c</w:t>
      </w:r>
    </w:p>
    <w:p w14:paraId="188DA274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/// &lt;/summary&gt;</w:t>
      </w:r>
    </w:p>
    <w:p w14:paraId="0C9DE9A0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/// &lt;param name="img"&gt;The 9 x 15 image we're looping over&lt;/param&gt;</w:t>
      </w:r>
    </w:p>
    <w:p w14:paraId="21185C6B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/// &lt;param name="transitions"&gt;The number of Edge to non-edge transitions&lt;/param&gt;</w:t>
      </w:r>
    </w:p>
    <w:p w14:paraId="3E9E3EAD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/// &lt;param name="neighbors"&gt;Count of neighboring pixels (on)&lt;/param&gt;</w:t>
      </w:r>
    </w:p>
    <w:p w14:paraId="57D74977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/// &lt;param name="r"&gt;&lt;/param&gt;</w:t>
      </w:r>
    </w:p>
    <w:p w14:paraId="792A332B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/// &lt;param name="c"&gt;&lt;/param&gt;</w:t>
      </w:r>
    </w:p>
    <w:p w14:paraId="62F9E9C3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lastRenderedPageBreak/>
        <w:t>void edgeNonEdgeTransitions(unsigned char* img, int *transitions, int *neighbors, int *passNum4, int r, int c)</w:t>
      </w:r>
    </w:p>
    <w:p w14:paraId="2889C278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{</w:t>
      </w:r>
    </w:p>
    <w:p w14:paraId="47F64D42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const int COLS = 9;</w:t>
      </w:r>
    </w:p>
    <w:p w14:paraId="4EFECABF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const unsigned char ON = 255, OFF = 0;</w:t>
      </w:r>
    </w:p>
    <w:p w14:paraId="1FB4DF33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int last = False;</w:t>
      </w:r>
    </w:p>
    <w:p w14:paraId="78E36AE2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unsigned char N = OFF, E = OFF, S = OFF, W = OFF, NE = OFF, SE = OFF, SW = OFF, NW = OFF;</w:t>
      </w:r>
    </w:p>
    <w:p w14:paraId="47886B9E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/ Checking in a clockwise rotation of the following image (r,c)</w:t>
      </w:r>
    </w:p>
    <w:p w14:paraId="57956EA1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/ NW  N  NE    |   (-1,-1)  (-1,0)  (-1,+1)    |   (-9,-1)  (-9,0)  (-9,+1)</w:t>
      </w:r>
    </w:p>
    <w:p w14:paraId="1AC1F55A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/  W  X  E     |   ( 0,-1)  (0, 0)  ( 0,+1)    |   ( 0,-1)  (0, 0)  ( 0,+1)</w:t>
      </w:r>
    </w:p>
    <w:p w14:paraId="1DEE2F86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/ SW  S  SE    |   (+1,-1)  (+1,0)  (+1,+1)    |   (+9,-1)  (+9,0)  (+9,+1)</w:t>
      </w:r>
    </w:p>
    <w:p w14:paraId="55A1F980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/  We'll check North -&gt; North East -&gt; East -&gt; South East -&gt; South -&gt; South West -&gt; West -&gt; North West</w:t>
      </w:r>
    </w:p>
    <w:p w14:paraId="41ED8AD4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/  Moving up one row = -9  |   Moving down one row = +9    |   Moving left = -1    |   Moving right = +1</w:t>
      </w:r>
    </w:p>
    <w:p w14:paraId="50F3ACFF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N = img[(r - 1) * COLS + c]; NE = img[(r - 1) * COLS + (c + 1)];</w:t>
      </w:r>
    </w:p>
    <w:p w14:paraId="2F40A581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E = img[r * COLS + (c + 1)]; SE = img[(r + 1) * COLS + (c + 1)];</w:t>
      </w:r>
    </w:p>
    <w:p w14:paraId="5E1A0ACC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S = img[(r + 1) * COLS + c]; SW = img[(r + 1) * COLS + (c - 1)];</w:t>
      </w:r>
    </w:p>
    <w:p w14:paraId="281D1225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W = img[r * COLS + (c - 1)]; NW = img[(r - 1) * COLS + (c - 1)];</w:t>
      </w:r>
    </w:p>
    <w:p w14:paraId="7E4DEDB4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EA5118C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/3. Count the number of edge neighbor pixels</w:t>
      </w:r>
    </w:p>
    <w:p w14:paraId="6D9EE4C6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/ Check N  edges</w:t>
      </w:r>
    </w:p>
    <w:p w14:paraId="03BB739F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N  == ON ? ((*neighbors)++, last = True) : (last = False);</w:t>
      </w:r>
    </w:p>
    <w:p w14:paraId="494F5F9F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/ Check NE edges</w:t>
      </w:r>
    </w:p>
    <w:p w14:paraId="05142DD5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NE == ON ? ((*neighbors)++, last = True) : ((last == True ? (*transitions)++ : *transitions), last = False);</w:t>
      </w:r>
    </w:p>
    <w:p w14:paraId="722EFA66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/ Check E edges</w:t>
      </w:r>
    </w:p>
    <w:p w14:paraId="0F4919D6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E  == ON ? ((*neighbors)++, last = True) : ((last == True ? (*transitions)++ : *transitions), last = False);</w:t>
      </w:r>
    </w:p>
    <w:p w14:paraId="0270E71C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/ Check SE edges</w:t>
      </w:r>
    </w:p>
    <w:p w14:paraId="405ED1C6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SE == ON ? ((*neighbors)++, last = True) : ((last == True ? (*transitions)++ : *transitions), last = False);</w:t>
      </w:r>
    </w:p>
    <w:p w14:paraId="10A2600B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/ Check S  edges</w:t>
      </w:r>
    </w:p>
    <w:p w14:paraId="404B3893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S  == ON ? ((*neighbors)++, last = True) : ((last == True ? (*transitions)++ : *transitions), last = False);</w:t>
      </w:r>
    </w:p>
    <w:p w14:paraId="20C62A2F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/ Check SW edges</w:t>
      </w:r>
    </w:p>
    <w:p w14:paraId="6D4D0B30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SW == ON ? ((*neighbors)++, last = True) : ((last == True ? (*transitions)++ : *transitions), last = False);</w:t>
      </w:r>
    </w:p>
    <w:p w14:paraId="3FB32088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/ Check W  edges</w:t>
      </w:r>
    </w:p>
    <w:p w14:paraId="55F3D10E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W  == ON ? ((*neighbors)++, last = True) : ((last == True ? (*transitions)++ : *transitions), last = False);</w:t>
      </w:r>
    </w:p>
    <w:p w14:paraId="05A7E327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/ Check NW edges</w:t>
      </w:r>
    </w:p>
    <w:p w14:paraId="14C1F336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NW == ON ? ((*neighbors)++, last = True) : ((last == True ? (*transitions)++ : *transitions), last = False);</w:t>
      </w:r>
    </w:p>
    <w:p w14:paraId="6F9C2040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/ Check NW -&gt; N edges</w:t>
      </w:r>
    </w:p>
    <w:p w14:paraId="538E3BF2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(N &amp;&amp; last) ? (*transitions)++ : (*transitions);</w:t>
      </w:r>
    </w:p>
    <w:p w14:paraId="129EA722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/4. Check that at least one of the North, East, or (West and South) are not edge pixels</w:t>
      </w:r>
    </w:p>
    <w:p w14:paraId="6B7E6C43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/      A or B or (C and D) != edge</w:t>
      </w:r>
    </w:p>
    <w:p w14:paraId="6C0C26EC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(N == OFF || E == OFF || (S == OFF &amp;&amp; W == OFF)) ? (*passNum4 = True) : (*passNum4 = False);</w:t>
      </w:r>
    </w:p>
    <w:p w14:paraId="293E0AD2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C31E119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return;</w:t>
      </w:r>
    </w:p>
    <w:p w14:paraId="30954883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}</w:t>
      </w:r>
    </w:p>
    <w:p w14:paraId="6A0B878E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75C34BE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/// &lt;summary&gt;</w:t>
      </w:r>
    </w:p>
    <w:p w14:paraId="076034EB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/// The readImage function is designed to take a file name as the source and reads all of the data into a new image.</w:t>
      </w:r>
    </w:p>
    <w:p w14:paraId="10DAD153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/// &lt;/summary&gt;</w:t>
      </w:r>
    </w:p>
    <w:p w14:paraId="359D083D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/// &lt;param name="ROWS"&gt; Number of rows in the source image &lt;/param&gt;</w:t>
      </w:r>
    </w:p>
    <w:p w14:paraId="6451D0A5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/// &lt;param name="COLS"&gt; Number of columns in the source image &lt;/param&gt;</w:t>
      </w:r>
    </w:p>
    <w:p w14:paraId="31BE2488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/// &lt;param name="source"&gt; File name that we're needing to open and read data from &lt;/param&gt;</w:t>
      </w:r>
    </w:p>
    <w:p w14:paraId="668C4008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/// &lt;returns&gt; The function returns an array of values which makes up our image &lt;/returns&gt;</w:t>
      </w:r>
    </w:p>
    <w:p w14:paraId="2D816FD0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lastRenderedPageBreak/>
        <w:t>unsigned char* readImage(int* ROWS, int* COLS, char* source)</w:t>
      </w:r>
    </w:p>
    <w:p w14:paraId="59AB5088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{</w:t>
      </w:r>
    </w:p>
    <w:p w14:paraId="1C3D66AC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int BYTES, readHeaderReturn;</w:t>
      </w:r>
    </w:p>
    <w:p w14:paraId="7A989239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static char header[80];</w:t>
      </w:r>
    </w:p>
    <w:p w14:paraId="4A2E8852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630961D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/ Open image for reading</w:t>
      </w:r>
    </w:p>
    <w:p w14:paraId="40FBDF0E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FILE *fpt = fopen(source, "rb");</w:t>
      </w:r>
    </w:p>
    <w:p w14:paraId="19A8F421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if (fpt == NULL) {</w:t>
      </w:r>
    </w:p>
    <w:p w14:paraId="01AA59E1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printf("Failed to open file (%s) for reading.\n", source);</w:t>
      </w:r>
    </w:p>
    <w:p w14:paraId="7F46AF94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exit(0);</w:t>
      </w:r>
    </w:p>
    <w:p w14:paraId="55CAAC5D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}</w:t>
      </w:r>
    </w:p>
    <w:p w14:paraId="5B434ADE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</w:t>
      </w:r>
    </w:p>
    <w:p w14:paraId="3F9C13BF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/* read image header (simple 8-bit greyscale PPM only) */</w:t>
      </w:r>
    </w:p>
    <w:p w14:paraId="61AE4BD8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if (fscanf(fpt, "%s %d %d %d\n", header, &amp;*COLS, &amp;*ROWS, &amp;BYTES) != 4 || strcmp(header, "P5") != 0 || BYTES != 255)</w:t>
      </w:r>
    </w:p>
    <w:p w14:paraId="76A085EA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{</w:t>
      </w:r>
    </w:p>
    <w:p w14:paraId="073E6A28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fclose(fpt);</w:t>
      </w:r>
    </w:p>
    <w:p w14:paraId="007B35A9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printf("Image header corrupted.\n");</w:t>
      </w:r>
    </w:p>
    <w:p w14:paraId="11C63F8E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exit(0);</w:t>
      </w:r>
    </w:p>
    <w:p w14:paraId="7D80F609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}</w:t>
      </w:r>
    </w:p>
    <w:p w14:paraId="576BBF9A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</w:t>
      </w:r>
    </w:p>
    <w:p w14:paraId="5BA250A2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unsigned char* destination = createImage((*ROWS)*(*COLS)); // Create an empty image that is large enough for ROWS x COLS bytes</w:t>
      </w:r>
    </w:p>
    <w:p w14:paraId="7CFC40F2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</w:t>
      </w:r>
    </w:p>
    <w:p w14:paraId="74548BE8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fread(destination, 1, (*ROWS) * (*COLS), fpt);</w:t>
      </w:r>
    </w:p>
    <w:p w14:paraId="6A883731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fclose(fpt);</w:t>
      </w:r>
    </w:p>
    <w:p w14:paraId="06BA5302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50F1F09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return destination;</w:t>
      </w:r>
    </w:p>
    <w:p w14:paraId="202675A9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}</w:t>
      </w:r>
    </w:p>
    <w:p w14:paraId="7E7CA29E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E777985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/// &lt;summary&gt;</w:t>
      </w:r>
    </w:p>
    <w:p w14:paraId="187D8902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/// createImage allocates memory for our image array.</w:t>
      </w:r>
    </w:p>
    <w:p w14:paraId="22FDD337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/// &lt;/summary&gt;</w:t>
      </w:r>
    </w:p>
    <w:p w14:paraId="7E9CB560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/// &lt;param name="size"&gt; Number of bytes that are needing to be allocated for our image &lt;/param&gt;</w:t>
      </w:r>
    </w:p>
    <w:p w14:paraId="5CE72041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/// &lt;returns&gt; An array with 'size' number of bytes allocated for our image use&lt;/returns&gt;</w:t>
      </w:r>
    </w:p>
    <w:p w14:paraId="29CD4B89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unsigned char* createImage(int size)</w:t>
      </w:r>
    </w:p>
    <w:p w14:paraId="43D78C27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{</w:t>
      </w:r>
    </w:p>
    <w:p w14:paraId="3F2895A6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unsigned char* newImage = (unsigned char*)calloc(size, sizeof(unsigned char));</w:t>
      </w:r>
    </w:p>
    <w:p w14:paraId="1301E736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if (newImage == NULL) {</w:t>
      </w:r>
    </w:p>
    <w:p w14:paraId="4B0FB74B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printf("Unable to allocate %d bytes of memory.\n", size);</w:t>
      </w:r>
    </w:p>
    <w:p w14:paraId="34F78653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    exit(0);</w:t>
      </w:r>
    </w:p>
    <w:p w14:paraId="16E8DBF9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}</w:t>
      </w:r>
    </w:p>
    <w:p w14:paraId="7E4B8D4F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3791632" w14:textId="77777777" w:rsidR="006C039D" w:rsidRPr="006C039D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 xml:space="preserve">    return newImage;</w:t>
      </w:r>
    </w:p>
    <w:p w14:paraId="5FA9D7D5" w14:textId="475557CD" w:rsidR="007C5DA5" w:rsidRPr="007C5DA5" w:rsidRDefault="006C039D" w:rsidP="006C039D">
      <w:pPr>
        <w:spacing w:after="0" w:line="240" w:lineRule="auto"/>
        <w:rPr>
          <w:rFonts w:ascii="Consolas" w:hAnsi="Consolas"/>
          <w:sz w:val="20"/>
          <w:szCs w:val="20"/>
        </w:rPr>
      </w:pPr>
      <w:r w:rsidRPr="006C039D">
        <w:rPr>
          <w:rFonts w:ascii="Consolas" w:hAnsi="Consolas"/>
          <w:sz w:val="20"/>
          <w:szCs w:val="20"/>
        </w:rPr>
        <w:t>}</w:t>
      </w:r>
    </w:p>
    <w:sectPr w:rsidR="007C5DA5" w:rsidRPr="007C5DA5" w:rsidSect="001155D8">
      <w:type w:val="continuous"/>
      <w:pgSz w:w="12240" w:h="15840"/>
      <w:pgMar w:top="720" w:right="720" w:bottom="720" w:left="72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29"/>
    <w:rsid w:val="00022A4D"/>
    <w:rsid w:val="000813FA"/>
    <w:rsid w:val="000D4ED2"/>
    <w:rsid w:val="001155D8"/>
    <w:rsid w:val="00165E11"/>
    <w:rsid w:val="00177F5F"/>
    <w:rsid w:val="001B748C"/>
    <w:rsid w:val="001C0F86"/>
    <w:rsid w:val="00206C0E"/>
    <w:rsid w:val="002174F7"/>
    <w:rsid w:val="002F07A5"/>
    <w:rsid w:val="003168C2"/>
    <w:rsid w:val="00340995"/>
    <w:rsid w:val="003B7ECB"/>
    <w:rsid w:val="003D36CE"/>
    <w:rsid w:val="0044414B"/>
    <w:rsid w:val="004A7A33"/>
    <w:rsid w:val="005005EA"/>
    <w:rsid w:val="00536EC7"/>
    <w:rsid w:val="00557D6C"/>
    <w:rsid w:val="005A7E83"/>
    <w:rsid w:val="005F403F"/>
    <w:rsid w:val="006015DE"/>
    <w:rsid w:val="0061242D"/>
    <w:rsid w:val="00665125"/>
    <w:rsid w:val="006C039D"/>
    <w:rsid w:val="006C065A"/>
    <w:rsid w:val="006C6496"/>
    <w:rsid w:val="006F51A7"/>
    <w:rsid w:val="00715733"/>
    <w:rsid w:val="0077232B"/>
    <w:rsid w:val="007C5DA5"/>
    <w:rsid w:val="0086772D"/>
    <w:rsid w:val="008818B1"/>
    <w:rsid w:val="008C1136"/>
    <w:rsid w:val="009E36F2"/>
    <w:rsid w:val="00A24B54"/>
    <w:rsid w:val="00A55786"/>
    <w:rsid w:val="00AA5A29"/>
    <w:rsid w:val="00B54034"/>
    <w:rsid w:val="00C24824"/>
    <w:rsid w:val="00DE54E3"/>
    <w:rsid w:val="00DE7FC1"/>
    <w:rsid w:val="00E23641"/>
    <w:rsid w:val="00E72F22"/>
    <w:rsid w:val="00EA7389"/>
    <w:rsid w:val="00EB7F94"/>
    <w:rsid w:val="00EF46A0"/>
    <w:rsid w:val="00F068E3"/>
    <w:rsid w:val="00FB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6D7D3"/>
  <w15:chartTrackingRefBased/>
  <w15:docId w15:val="{91CB117A-819C-4ADD-8E43-C051F295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DCBD8-B900-4701-9A29-026D2875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4238</Words>
  <Characters>2416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Joseph Bruner</dc:creator>
  <cp:keywords/>
  <dc:description/>
  <cp:lastModifiedBy>Aaron Joseph Bruner</cp:lastModifiedBy>
  <cp:revision>44</cp:revision>
  <dcterms:created xsi:type="dcterms:W3CDTF">2022-09-07T00:26:00Z</dcterms:created>
  <dcterms:modified xsi:type="dcterms:W3CDTF">2022-10-04T20:28:00Z</dcterms:modified>
</cp:coreProperties>
</file>